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40" w:rsidRPr="00F37917" w:rsidRDefault="002B4A40" w:rsidP="002B4A40">
      <w:pPr>
        <w:pStyle w:val="ConsPlusNormal"/>
        <w:jc w:val="right"/>
        <w:outlineLvl w:val="1"/>
        <w:rPr>
          <w:rFonts w:asciiTheme="minorHAnsi" w:hAnsiTheme="minorHAnsi" w:cstheme="minorHAnsi"/>
          <w:sz w:val="22"/>
          <w:szCs w:val="22"/>
        </w:rPr>
      </w:pPr>
      <w:r w:rsidRPr="00F37917">
        <w:rPr>
          <w:rFonts w:asciiTheme="minorHAnsi" w:hAnsiTheme="minorHAnsi" w:cstheme="minorHAnsi"/>
          <w:sz w:val="22"/>
          <w:szCs w:val="22"/>
        </w:rPr>
        <w:t>Приложение</w:t>
      </w:r>
    </w:p>
    <w:p w:rsidR="002B4A40" w:rsidRPr="00F37917" w:rsidRDefault="002B4A40" w:rsidP="002B4A40">
      <w:pPr>
        <w:pStyle w:val="ConsPlusNormal"/>
        <w:jc w:val="right"/>
        <w:rPr>
          <w:rFonts w:asciiTheme="minorHAnsi" w:hAnsiTheme="minorHAnsi" w:cstheme="minorHAnsi"/>
          <w:sz w:val="22"/>
          <w:szCs w:val="22"/>
        </w:rPr>
      </w:pPr>
    </w:p>
    <w:p w:rsidR="003E03E2" w:rsidRPr="00F37917" w:rsidRDefault="003E03E2" w:rsidP="002B4A40">
      <w:pPr>
        <w:pStyle w:val="ConsPlusNormal"/>
        <w:jc w:val="right"/>
        <w:rPr>
          <w:rFonts w:asciiTheme="minorHAnsi" w:hAnsiTheme="minorHAnsi" w:cstheme="minorHAnsi"/>
          <w:sz w:val="22"/>
          <w:szCs w:val="22"/>
        </w:rPr>
      </w:pPr>
    </w:p>
    <w:p w:rsidR="002B4A40" w:rsidRPr="00F37917" w:rsidRDefault="002B4A40" w:rsidP="002B4A40">
      <w:pPr>
        <w:pStyle w:val="ConsPlusNormal"/>
        <w:jc w:val="both"/>
        <w:rPr>
          <w:rFonts w:asciiTheme="minorHAnsi" w:hAnsiTheme="minorHAnsi" w:cstheme="minorHAnsi"/>
          <w:sz w:val="22"/>
          <w:szCs w:val="22"/>
        </w:rPr>
      </w:pPr>
    </w:p>
    <w:p w:rsidR="002B4A40" w:rsidRPr="00F37917" w:rsidRDefault="002B4A40" w:rsidP="002B4A40">
      <w:pPr>
        <w:pStyle w:val="ConsPlusNormal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P61"/>
      <w:bookmarkEnd w:id="0"/>
      <w:r w:rsidRPr="00F37917">
        <w:rPr>
          <w:rFonts w:asciiTheme="minorHAnsi" w:hAnsiTheme="minorHAnsi" w:cstheme="minorHAnsi"/>
          <w:sz w:val="22"/>
          <w:szCs w:val="22"/>
        </w:rPr>
        <w:t>ИНФОРМАЦИЯ</w:t>
      </w:r>
    </w:p>
    <w:p w:rsidR="003E03E2" w:rsidRPr="00F37917" w:rsidRDefault="002B4A40" w:rsidP="003E03E2">
      <w:pPr>
        <w:pStyle w:val="ConsPlusNormal"/>
        <w:jc w:val="center"/>
        <w:rPr>
          <w:rFonts w:asciiTheme="minorHAnsi" w:hAnsiTheme="minorHAnsi" w:cstheme="minorHAnsi"/>
          <w:sz w:val="22"/>
          <w:szCs w:val="22"/>
        </w:rPr>
      </w:pPr>
      <w:r w:rsidRPr="00F37917">
        <w:rPr>
          <w:rFonts w:asciiTheme="minorHAnsi" w:hAnsiTheme="minorHAnsi" w:cstheme="minorHAnsi"/>
          <w:sz w:val="22"/>
          <w:szCs w:val="22"/>
        </w:rPr>
        <w:t>о среднемесячной заработной плате руководител</w:t>
      </w:r>
      <w:r w:rsidR="003E03E2" w:rsidRPr="00F37917">
        <w:rPr>
          <w:rFonts w:asciiTheme="minorHAnsi" w:hAnsiTheme="minorHAnsi" w:cstheme="minorHAnsi"/>
          <w:sz w:val="22"/>
          <w:szCs w:val="22"/>
        </w:rPr>
        <w:t>ей</w:t>
      </w:r>
      <w:r w:rsidRPr="00F37917">
        <w:rPr>
          <w:rFonts w:asciiTheme="minorHAnsi" w:hAnsiTheme="minorHAnsi" w:cstheme="minorHAnsi"/>
          <w:sz w:val="22"/>
          <w:szCs w:val="22"/>
        </w:rPr>
        <w:t>,</w:t>
      </w:r>
      <w:r w:rsidR="00AE2137" w:rsidRPr="00F37917">
        <w:rPr>
          <w:rFonts w:asciiTheme="minorHAnsi" w:hAnsiTheme="minorHAnsi" w:cstheme="minorHAnsi"/>
          <w:sz w:val="22"/>
          <w:szCs w:val="22"/>
        </w:rPr>
        <w:t xml:space="preserve"> их</w:t>
      </w:r>
      <w:r w:rsidR="003E03E2" w:rsidRPr="00F37917">
        <w:rPr>
          <w:rFonts w:asciiTheme="minorHAnsi" w:hAnsiTheme="minorHAnsi" w:cstheme="minorHAnsi"/>
          <w:sz w:val="22"/>
          <w:szCs w:val="22"/>
        </w:rPr>
        <w:t xml:space="preserve"> </w:t>
      </w:r>
      <w:r w:rsidRPr="00F37917">
        <w:rPr>
          <w:rFonts w:asciiTheme="minorHAnsi" w:hAnsiTheme="minorHAnsi" w:cstheme="minorHAnsi"/>
          <w:sz w:val="22"/>
          <w:szCs w:val="22"/>
        </w:rPr>
        <w:t xml:space="preserve">заместителей </w:t>
      </w:r>
    </w:p>
    <w:p w:rsidR="003E03E2" w:rsidRPr="00F37917" w:rsidRDefault="002B4A40" w:rsidP="003E03E2">
      <w:pPr>
        <w:pStyle w:val="ConsPlusNormal"/>
        <w:jc w:val="center"/>
        <w:rPr>
          <w:rFonts w:asciiTheme="minorHAnsi" w:hAnsiTheme="minorHAnsi" w:cstheme="minorHAnsi"/>
          <w:sz w:val="22"/>
          <w:szCs w:val="22"/>
        </w:rPr>
      </w:pPr>
      <w:r w:rsidRPr="00F37917">
        <w:rPr>
          <w:rFonts w:asciiTheme="minorHAnsi" w:hAnsiTheme="minorHAnsi" w:cstheme="minorHAnsi"/>
          <w:sz w:val="22"/>
          <w:szCs w:val="22"/>
        </w:rPr>
        <w:t>и главн</w:t>
      </w:r>
      <w:r w:rsidR="003E03E2" w:rsidRPr="00F37917">
        <w:rPr>
          <w:rFonts w:asciiTheme="minorHAnsi" w:hAnsiTheme="minorHAnsi" w:cstheme="minorHAnsi"/>
          <w:sz w:val="22"/>
          <w:szCs w:val="22"/>
        </w:rPr>
        <w:t xml:space="preserve">ых бухгалтеров </w:t>
      </w:r>
      <w:r w:rsidRPr="00F37917">
        <w:rPr>
          <w:rFonts w:asciiTheme="minorHAnsi" w:hAnsiTheme="minorHAnsi" w:cstheme="minorHAnsi"/>
          <w:sz w:val="22"/>
          <w:szCs w:val="22"/>
        </w:rPr>
        <w:t>муниципальн</w:t>
      </w:r>
      <w:r w:rsidR="003E03E2" w:rsidRPr="00F37917">
        <w:rPr>
          <w:rFonts w:asciiTheme="minorHAnsi" w:hAnsiTheme="minorHAnsi" w:cstheme="minorHAnsi"/>
          <w:sz w:val="22"/>
          <w:szCs w:val="22"/>
        </w:rPr>
        <w:t>ых</w:t>
      </w:r>
      <w:r w:rsidRPr="00F37917">
        <w:rPr>
          <w:rFonts w:asciiTheme="minorHAnsi" w:hAnsiTheme="minorHAnsi" w:cstheme="minorHAnsi"/>
          <w:sz w:val="22"/>
          <w:szCs w:val="22"/>
        </w:rPr>
        <w:t xml:space="preserve"> учреждени</w:t>
      </w:r>
      <w:r w:rsidR="003E03E2" w:rsidRPr="00F37917">
        <w:rPr>
          <w:rFonts w:asciiTheme="minorHAnsi" w:hAnsiTheme="minorHAnsi" w:cstheme="minorHAnsi"/>
          <w:sz w:val="22"/>
          <w:szCs w:val="22"/>
        </w:rPr>
        <w:t xml:space="preserve">й, </w:t>
      </w:r>
    </w:p>
    <w:p w:rsidR="003E03E2" w:rsidRPr="00F37917" w:rsidRDefault="003E03E2" w:rsidP="003E03E2">
      <w:pPr>
        <w:pStyle w:val="ConsPlusNormal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37917">
        <w:rPr>
          <w:rFonts w:asciiTheme="minorHAnsi" w:hAnsiTheme="minorHAnsi" w:cstheme="minorHAnsi"/>
          <w:sz w:val="22"/>
          <w:szCs w:val="22"/>
        </w:rPr>
        <w:t>подведомственных</w:t>
      </w:r>
      <w:proofErr w:type="gramEnd"/>
      <w:r w:rsidRPr="00F37917">
        <w:rPr>
          <w:rFonts w:asciiTheme="minorHAnsi" w:hAnsiTheme="minorHAnsi" w:cstheme="minorHAnsi"/>
          <w:sz w:val="22"/>
          <w:szCs w:val="22"/>
        </w:rPr>
        <w:t xml:space="preserve"> комитету по физической культуре и спорту города Барнаула</w:t>
      </w:r>
    </w:p>
    <w:p w:rsidR="002B4A40" w:rsidRPr="00F37917" w:rsidRDefault="002B4A40" w:rsidP="002B4A40">
      <w:pPr>
        <w:pStyle w:val="ConsPlusNormal"/>
        <w:jc w:val="center"/>
        <w:rPr>
          <w:rFonts w:asciiTheme="minorHAnsi" w:hAnsiTheme="minorHAnsi" w:cstheme="minorHAnsi"/>
          <w:sz w:val="22"/>
          <w:szCs w:val="22"/>
        </w:rPr>
      </w:pPr>
      <w:r w:rsidRPr="00F37917">
        <w:rPr>
          <w:rFonts w:asciiTheme="minorHAnsi" w:hAnsiTheme="minorHAnsi" w:cstheme="minorHAnsi"/>
          <w:sz w:val="22"/>
          <w:szCs w:val="22"/>
        </w:rPr>
        <w:t>за 20</w:t>
      </w:r>
      <w:r w:rsidR="003E03E2" w:rsidRPr="00F37917">
        <w:rPr>
          <w:rFonts w:asciiTheme="minorHAnsi" w:hAnsiTheme="minorHAnsi" w:cstheme="minorHAnsi"/>
          <w:sz w:val="22"/>
          <w:szCs w:val="22"/>
        </w:rPr>
        <w:t>2</w:t>
      </w:r>
      <w:r w:rsidR="008E0169">
        <w:rPr>
          <w:rFonts w:asciiTheme="minorHAnsi" w:hAnsiTheme="minorHAnsi" w:cstheme="minorHAnsi"/>
          <w:sz w:val="22"/>
          <w:szCs w:val="22"/>
        </w:rPr>
        <w:t>3</w:t>
      </w:r>
      <w:r w:rsidRPr="00F37917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2B4A40" w:rsidRPr="00F37917" w:rsidRDefault="002B4A40" w:rsidP="002B4A40">
      <w:pPr>
        <w:pStyle w:val="ConsPlusNormal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553"/>
        <w:gridCol w:w="397"/>
        <w:gridCol w:w="743"/>
        <w:gridCol w:w="1468"/>
        <w:gridCol w:w="397"/>
        <w:gridCol w:w="970"/>
        <w:gridCol w:w="1071"/>
        <w:gridCol w:w="630"/>
      </w:tblGrid>
      <w:tr w:rsidR="002B4A40" w:rsidRPr="00F00C96" w:rsidTr="00064257">
        <w:tc>
          <w:tcPr>
            <w:tcW w:w="567" w:type="dxa"/>
          </w:tcPr>
          <w:p w:rsidR="002B4A40" w:rsidRPr="00F00C96" w:rsidRDefault="002B4A40" w:rsidP="00F3791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C96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proofErr w:type="gramStart"/>
            <w:r w:rsidRPr="00F00C96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gramEnd"/>
            <w:r w:rsidRPr="00F00C96">
              <w:rPr>
                <w:rFonts w:asciiTheme="minorHAnsi" w:hAnsiTheme="minorHAnsi" w:cstheme="minorHAnsi"/>
                <w:sz w:val="22"/>
                <w:szCs w:val="22"/>
              </w:rPr>
              <w:t>/п</w:t>
            </w:r>
          </w:p>
        </w:tc>
        <w:tc>
          <w:tcPr>
            <w:tcW w:w="1905" w:type="dxa"/>
          </w:tcPr>
          <w:p w:rsidR="002B4A40" w:rsidRPr="00F00C96" w:rsidRDefault="002B4A40" w:rsidP="00F3791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C96">
              <w:rPr>
                <w:rFonts w:asciiTheme="minorHAnsi" w:hAnsiTheme="minorHAnsi" w:cstheme="minorHAnsi"/>
                <w:sz w:val="22"/>
                <w:szCs w:val="22"/>
              </w:rPr>
              <w:t>Полное наименование учреждения (предприятия)</w:t>
            </w:r>
          </w:p>
        </w:tc>
        <w:tc>
          <w:tcPr>
            <w:tcW w:w="2693" w:type="dxa"/>
            <w:gridSpan w:val="3"/>
          </w:tcPr>
          <w:p w:rsidR="002B4A40" w:rsidRPr="00F00C96" w:rsidRDefault="002B4A40" w:rsidP="00F3791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C96">
              <w:rPr>
                <w:rFonts w:asciiTheme="minorHAnsi" w:hAnsiTheme="minorHAnsi" w:cstheme="minorHAnsi"/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2835" w:type="dxa"/>
            <w:gridSpan w:val="3"/>
          </w:tcPr>
          <w:p w:rsidR="0092795B" w:rsidRDefault="002B4A40" w:rsidP="00F3791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C96">
              <w:rPr>
                <w:rFonts w:asciiTheme="minorHAnsi" w:hAnsiTheme="minorHAnsi" w:cstheme="minorHAnsi"/>
                <w:sz w:val="22"/>
                <w:szCs w:val="22"/>
              </w:rPr>
              <w:t>Должность</w:t>
            </w:r>
          </w:p>
          <w:p w:rsidR="0092795B" w:rsidRDefault="0092795B" w:rsidP="0092795B">
            <w:pPr>
              <w:rPr>
                <w:lang w:eastAsia="ru-RU"/>
              </w:rPr>
            </w:pPr>
          </w:p>
          <w:p w:rsidR="002B4A40" w:rsidRPr="0092795B" w:rsidRDefault="002B4A40" w:rsidP="0092795B">
            <w:pPr>
              <w:jc w:val="right"/>
              <w:rPr>
                <w:lang w:eastAsia="ru-RU"/>
              </w:rPr>
            </w:pPr>
            <w:bookmarkStart w:id="1" w:name="_GoBack"/>
            <w:bookmarkEnd w:id="1"/>
          </w:p>
        </w:tc>
        <w:tc>
          <w:tcPr>
            <w:tcW w:w="1701" w:type="dxa"/>
            <w:gridSpan w:val="2"/>
          </w:tcPr>
          <w:p w:rsidR="002B4A40" w:rsidRPr="00F00C96" w:rsidRDefault="002B4A40" w:rsidP="00270CF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C96">
              <w:rPr>
                <w:rFonts w:asciiTheme="minorHAnsi" w:hAnsiTheme="minorHAnsi" w:cstheme="minorHAnsi"/>
                <w:sz w:val="22"/>
                <w:szCs w:val="22"/>
              </w:rPr>
              <w:t>Среднемесячная заработная плата, рассчитываемая за 20</w:t>
            </w:r>
            <w:r w:rsidR="009A34A7" w:rsidRPr="00F00C9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70CF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00C96">
              <w:rPr>
                <w:rFonts w:asciiTheme="minorHAnsi" w:hAnsiTheme="minorHAnsi" w:cstheme="minorHAnsi"/>
                <w:sz w:val="22"/>
                <w:szCs w:val="22"/>
              </w:rPr>
              <w:t xml:space="preserve"> г., рублей</w:t>
            </w:r>
          </w:p>
        </w:tc>
      </w:tr>
      <w:tr w:rsidR="00220B7B" w:rsidRPr="00F00C96" w:rsidTr="00064257">
        <w:tc>
          <w:tcPr>
            <w:tcW w:w="567" w:type="dxa"/>
            <w:vMerge w:val="restart"/>
            <w:vAlign w:val="center"/>
          </w:tcPr>
          <w:p w:rsidR="00220B7B" w:rsidRPr="00220B7B" w:rsidRDefault="00220B7B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05" w:type="dxa"/>
            <w:vMerge w:val="restart"/>
            <w:vAlign w:val="center"/>
          </w:tcPr>
          <w:p w:rsidR="00220B7B" w:rsidRPr="00220B7B" w:rsidRDefault="00220B7B" w:rsidP="00AE76E4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Муниципальное бюджетное учреждение «Центр тестирования Всероссийского физкультурно-спортивного комплекса «Готов к труду и обороне»</w:t>
            </w:r>
          </w:p>
        </w:tc>
        <w:tc>
          <w:tcPr>
            <w:tcW w:w="2693" w:type="dxa"/>
            <w:gridSpan w:val="3"/>
          </w:tcPr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Цепенок Андрей Михайлович</w:t>
            </w:r>
          </w:p>
        </w:tc>
        <w:tc>
          <w:tcPr>
            <w:tcW w:w="2835" w:type="dxa"/>
            <w:gridSpan w:val="3"/>
          </w:tcPr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(по 08.12.2023)</w:t>
            </w:r>
          </w:p>
        </w:tc>
        <w:tc>
          <w:tcPr>
            <w:tcW w:w="1701" w:type="dxa"/>
            <w:gridSpan w:val="2"/>
            <w:vAlign w:val="center"/>
          </w:tcPr>
          <w:p w:rsidR="00220B7B" w:rsidRPr="00220B7B" w:rsidRDefault="00220B7B" w:rsidP="003A11C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46699,95</w:t>
            </w:r>
          </w:p>
        </w:tc>
      </w:tr>
      <w:tr w:rsidR="00220B7B" w:rsidRPr="00F00C96" w:rsidTr="00064257">
        <w:tc>
          <w:tcPr>
            <w:tcW w:w="567" w:type="dxa"/>
            <w:vMerge/>
            <w:vAlign w:val="center"/>
          </w:tcPr>
          <w:p w:rsidR="00220B7B" w:rsidRPr="00220B7B" w:rsidRDefault="00220B7B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220B7B" w:rsidRPr="00220B7B" w:rsidRDefault="00220B7B" w:rsidP="00AE76E4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Катенева</w:t>
            </w:r>
            <w:proofErr w:type="spellEnd"/>
          </w:p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Евгения Витальевн</w:t>
            </w:r>
          </w:p>
        </w:tc>
        <w:tc>
          <w:tcPr>
            <w:tcW w:w="2835" w:type="dxa"/>
            <w:gridSpan w:val="3"/>
          </w:tcPr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(с 11.12.2023)</w:t>
            </w:r>
          </w:p>
        </w:tc>
        <w:tc>
          <w:tcPr>
            <w:tcW w:w="1701" w:type="dxa"/>
            <w:gridSpan w:val="2"/>
            <w:vAlign w:val="center"/>
          </w:tcPr>
          <w:p w:rsidR="00220B7B" w:rsidRPr="00220B7B" w:rsidRDefault="00220B7B" w:rsidP="003A11C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66239,63</w:t>
            </w:r>
          </w:p>
        </w:tc>
      </w:tr>
      <w:tr w:rsidR="00220B7B" w:rsidRPr="00F00C96" w:rsidTr="003A11CA">
        <w:tc>
          <w:tcPr>
            <w:tcW w:w="567" w:type="dxa"/>
            <w:vMerge/>
            <w:vAlign w:val="center"/>
          </w:tcPr>
          <w:p w:rsidR="00220B7B" w:rsidRPr="00220B7B" w:rsidRDefault="00220B7B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220B7B" w:rsidRPr="00220B7B" w:rsidRDefault="00220B7B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Шамехин</w:t>
            </w:r>
            <w:proofErr w:type="spellEnd"/>
            <w:r w:rsidRPr="00220B7B">
              <w:rPr>
                <w:rFonts w:asciiTheme="minorHAnsi" w:hAnsiTheme="minorHAnsi" w:cstheme="minorHAnsi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2835" w:type="dxa"/>
            <w:gridSpan w:val="3"/>
          </w:tcPr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</w:t>
            </w:r>
          </w:p>
        </w:tc>
        <w:tc>
          <w:tcPr>
            <w:tcW w:w="1701" w:type="dxa"/>
            <w:gridSpan w:val="2"/>
            <w:vAlign w:val="center"/>
          </w:tcPr>
          <w:p w:rsidR="00220B7B" w:rsidRPr="00220B7B" w:rsidRDefault="00220B7B" w:rsidP="003A11C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67700,19</w:t>
            </w:r>
          </w:p>
        </w:tc>
      </w:tr>
      <w:tr w:rsidR="00220B7B" w:rsidRPr="00F00C96" w:rsidTr="00220B7B">
        <w:trPr>
          <w:trHeight w:val="634"/>
        </w:trPr>
        <w:tc>
          <w:tcPr>
            <w:tcW w:w="567" w:type="dxa"/>
            <w:vMerge/>
            <w:vAlign w:val="center"/>
          </w:tcPr>
          <w:p w:rsidR="00220B7B" w:rsidRPr="00220B7B" w:rsidRDefault="00220B7B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220B7B" w:rsidRPr="00220B7B" w:rsidRDefault="00220B7B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Тайборин</w:t>
            </w:r>
            <w:proofErr w:type="spellEnd"/>
          </w:p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Руслан Викторович</w:t>
            </w:r>
          </w:p>
        </w:tc>
        <w:tc>
          <w:tcPr>
            <w:tcW w:w="2835" w:type="dxa"/>
            <w:gridSpan w:val="3"/>
          </w:tcPr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</w:t>
            </w:r>
          </w:p>
          <w:p w:rsidR="00220B7B" w:rsidRPr="00220B7B" w:rsidRDefault="00220B7B" w:rsidP="003A11C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(с 21.12.2023)</w:t>
            </w:r>
          </w:p>
        </w:tc>
        <w:tc>
          <w:tcPr>
            <w:tcW w:w="1701" w:type="dxa"/>
            <w:gridSpan w:val="2"/>
            <w:vAlign w:val="center"/>
          </w:tcPr>
          <w:p w:rsidR="00220B7B" w:rsidRPr="00220B7B" w:rsidRDefault="00220B7B" w:rsidP="003A11C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B7B">
              <w:rPr>
                <w:rFonts w:asciiTheme="minorHAnsi" w:hAnsiTheme="minorHAnsi" w:cstheme="minorHAnsi"/>
                <w:sz w:val="22"/>
                <w:szCs w:val="22"/>
              </w:rPr>
              <w:t>3778,14</w:t>
            </w:r>
          </w:p>
        </w:tc>
      </w:tr>
      <w:tr w:rsidR="00827989" w:rsidRPr="00F00C96" w:rsidTr="00064257">
        <w:tc>
          <w:tcPr>
            <w:tcW w:w="567" w:type="dxa"/>
            <w:vMerge w:val="restart"/>
            <w:vAlign w:val="center"/>
          </w:tcPr>
          <w:p w:rsidR="00827989" w:rsidRPr="0020650D" w:rsidRDefault="0020650D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20650D" w:rsidRDefault="00827989" w:rsidP="00F00C96">
            <w:pPr>
              <w:rPr>
                <w:rFonts w:cstheme="minorHAnsi"/>
              </w:rPr>
            </w:pPr>
            <w:r w:rsidRPr="0020650D">
              <w:rPr>
                <w:rFonts w:cstheme="minorHAnsi"/>
              </w:rPr>
              <w:t>Муниципальное бюджетное учреждение</w:t>
            </w:r>
            <w:r w:rsidR="00F00C96" w:rsidRPr="0020650D">
              <w:rPr>
                <w:rFonts w:cstheme="minorHAnsi"/>
              </w:rPr>
              <w:t xml:space="preserve"> дополнительного образования </w:t>
            </w:r>
            <w:r w:rsidRPr="0020650D">
              <w:rPr>
                <w:rFonts w:cstheme="minorHAnsi"/>
              </w:rPr>
              <w:t>«Спортивная школа олимпийского резерва №2»</w:t>
            </w:r>
          </w:p>
        </w:tc>
        <w:tc>
          <w:tcPr>
            <w:tcW w:w="2693" w:type="dxa"/>
            <w:gridSpan w:val="3"/>
          </w:tcPr>
          <w:p w:rsidR="00827989" w:rsidRPr="0020650D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 xml:space="preserve">Третьяков </w:t>
            </w:r>
          </w:p>
          <w:p w:rsidR="00827989" w:rsidRPr="0020650D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Александр Андреевич</w:t>
            </w:r>
          </w:p>
        </w:tc>
        <w:tc>
          <w:tcPr>
            <w:tcW w:w="2835" w:type="dxa"/>
            <w:gridSpan w:val="3"/>
          </w:tcPr>
          <w:p w:rsidR="00827989" w:rsidRPr="0020650D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20650D" w:rsidRDefault="0020650D" w:rsidP="0020650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81436,14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827989" w:rsidRPr="0020650D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Шальпов</w:t>
            </w:r>
            <w:proofErr w:type="spellEnd"/>
          </w:p>
          <w:p w:rsidR="00827989" w:rsidRPr="0020650D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Дмитрий Александрович</w:t>
            </w:r>
          </w:p>
        </w:tc>
        <w:tc>
          <w:tcPr>
            <w:tcW w:w="2835" w:type="dxa"/>
            <w:gridSpan w:val="3"/>
          </w:tcPr>
          <w:p w:rsidR="00827989" w:rsidRPr="0020650D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спортивной работе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20650D" w:rsidRDefault="0020650D" w:rsidP="0020650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80089,68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827989" w:rsidRPr="0020650D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 xml:space="preserve">Ерофеева </w:t>
            </w:r>
          </w:p>
          <w:p w:rsidR="00827989" w:rsidRPr="0020650D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Ирина Викторовна</w:t>
            </w:r>
          </w:p>
        </w:tc>
        <w:tc>
          <w:tcPr>
            <w:tcW w:w="2835" w:type="dxa"/>
            <w:gridSpan w:val="3"/>
          </w:tcPr>
          <w:p w:rsidR="00827989" w:rsidRPr="0020650D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методической работе</w:t>
            </w:r>
          </w:p>
          <w:p w:rsidR="0020650D" w:rsidRPr="0020650D" w:rsidRDefault="0020650D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(по 09.01.2023)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20650D" w:rsidRDefault="0020650D" w:rsidP="0020650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2779,77</w:t>
            </w:r>
          </w:p>
        </w:tc>
      </w:tr>
      <w:tr w:rsidR="0020650D" w:rsidRPr="00F00C96" w:rsidTr="00064257">
        <w:tc>
          <w:tcPr>
            <w:tcW w:w="567" w:type="dxa"/>
            <w:vMerge/>
            <w:vAlign w:val="center"/>
          </w:tcPr>
          <w:p w:rsidR="0020650D" w:rsidRPr="008E0169" w:rsidRDefault="0020650D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20650D" w:rsidRPr="008E0169" w:rsidRDefault="0020650D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20650D" w:rsidRPr="0020650D" w:rsidRDefault="0020650D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Ставила</w:t>
            </w:r>
          </w:p>
          <w:p w:rsidR="0020650D" w:rsidRPr="0020650D" w:rsidRDefault="0020650D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Ксения Николаевна</w:t>
            </w:r>
          </w:p>
        </w:tc>
        <w:tc>
          <w:tcPr>
            <w:tcW w:w="2835" w:type="dxa"/>
            <w:gridSpan w:val="3"/>
          </w:tcPr>
          <w:p w:rsidR="0020650D" w:rsidRPr="0020650D" w:rsidRDefault="0020650D" w:rsidP="0020650D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методической работе</w:t>
            </w:r>
          </w:p>
          <w:p w:rsidR="0020650D" w:rsidRPr="0020650D" w:rsidRDefault="0020650D" w:rsidP="0020650D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(с 30.01.2023)</w:t>
            </w:r>
          </w:p>
        </w:tc>
        <w:tc>
          <w:tcPr>
            <w:tcW w:w="1701" w:type="dxa"/>
            <w:gridSpan w:val="2"/>
            <w:vAlign w:val="center"/>
          </w:tcPr>
          <w:p w:rsidR="0020650D" w:rsidRPr="0020650D" w:rsidRDefault="0020650D" w:rsidP="00DA6472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70112,53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827989" w:rsidRPr="0020650D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 xml:space="preserve">Серов </w:t>
            </w:r>
          </w:p>
          <w:p w:rsidR="00827989" w:rsidRPr="0020650D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Петр Александрович</w:t>
            </w:r>
          </w:p>
        </w:tc>
        <w:tc>
          <w:tcPr>
            <w:tcW w:w="2835" w:type="dxa"/>
            <w:gridSpan w:val="3"/>
          </w:tcPr>
          <w:p w:rsidR="00827989" w:rsidRPr="0020650D" w:rsidRDefault="00827989" w:rsidP="005C4F5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ь директора по административно-хозяйственной </w:t>
            </w:r>
            <w:r w:rsidR="005C4F53" w:rsidRPr="0020650D">
              <w:rPr>
                <w:rFonts w:asciiTheme="minorHAnsi" w:hAnsiTheme="minorHAnsi" w:cstheme="minorHAnsi"/>
                <w:sz w:val="22"/>
                <w:szCs w:val="22"/>
              </w:rPr>
              <w:t>работе</w:t>
            </w:r>
          </w:p>
          <w:p w:rsidR="0020650D" w:rsidRPr="0020650D" w:rsidRDefault="0020650D" w:rsidP="005C4F5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(по 17.05.2023)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20650D" w:rsidRDefault="0020650D" w:rsidP="0020650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44019,34</w:t>
            </w:r>
          </w:p>
        </w:tc>
      </w:tr>
      <w:tr w:rsidR="0020650D" w:rsidRPr="00F00C96" w:rsidTr="00064257">
        <w:tc>
          <w:tcPr>
            <w:tcW w:w="567" w:type="dxa"/>
            <w:vMerge/>
            <w:vAlign w:val="center"/>
          </w:tcPr>
          <w:p w:rsidR="0020650D" w:rsidRPr="008E0169" w:rsidRDefault="0020650D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20650D" w:rsidRPr="008E0169" w:rsidRDefault="0020650D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20650D" w:rsidRPr="0020650D" w:rsidRDefault="0020650D" w:rsidP="00DE77D6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Колпаков</w:t>
            </w:r>
          </w:p>
          <w:p w:rsidR="0020650D" w:rsidRPr="0020650D" w:rsidRDefault="0020650D" w:rsidP="00DE77D6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Николай Иванович</w:t>
            </w:r>
          </w:p>
        </w:tc>
        <w:tc>
          <w:tcPr>
            <w:tcW w:w="2835" w:type="dxa"/>
            <w:gridSpan w:val="3"/>
          </w:tcPr>
          <w:p w:rsidR="0020650D" w:rsidRPr="0020650D" w:rsidRDefault="0020650D" w:rsidP="0020650D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  <w:p w:rsidR="0020650D" w:rsidRPr="0020650D" w:rsidRDefault="0020650D" w:rsidP="0092795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795B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 xml:space="preserve"> 01.06.2023)</w:t>
            </w:r>
          </w:p>
        </w:tc>
        <w:tc>
          <w:tcPr>
            <w:tcW w:w="1701" w:type="dxa"/>
            <w:gridSpan w:val="2"/>
            <w:vAlign w:val="center"/>
          </w:tcPr>
          <w:p w:rsidR="0020650D" w:rsidRPr="0020650D" w:rsidRDefault="0020650D" w:rsidP="0008214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57714,72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08214A" w:rsidRPr="0020650D" w:rsidRDefault="0008214A" w:rsidP="00DE77D6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Черникова</w:t>
            </w:r>
          </w:p>
          <w:p w:rsidR="00827989" w:rsidRPr="0020650D" w:rsidRDefault="0008214A" w:rsidP="0008214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Наталья Валерьевна</w:t>
            </w:r>
          </w:p>
        </w:tc>
        <w:tc>
          <w:tcPr>
            <w:tcW w:w="2835" w:type="dxa"/>
            <w:gridSpan w:val="3"/>
          </w:tcPr>
          <w:p w:rsidR="00FB569F" w:rsidRPr="0020650D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20650D" w:rsidRDefault="0020650D" w:rsidP="0020650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50D">
              <w:rPr>
                <w:rFonts w:asciiTheme="minorHAnsi" w:hAnsiTheme="minorHAnsi" w:cstheme="minorHAnsi"/>
                <w:sz w:val="22"/>
                <w:szCs w:val="22"/>
              </w:rPr>
              <w:t>81956,45</w:t>
            </w:r>
          </w:p>
        </w:tc>
      </w:tr>
      <w:tr w:rsidR="001A5FCB" w:rsidRPr="00F00C96" w:rsidTr="00EC33DC">
        <w:trPr>
          <w:trHeight w:val="521"/>
        </w:trPr>
        <w:tc>
          <w:tcPr>
            <w:tcW w:w="567" w:type="dxa"/>
            <w:vMerge w:val="restart"/>
            <w:vAlign w:val="center"/>
          </w:tcPr>
          <w:p w:rsidR="001A5FCB" w:rsidRPr="0004499A" w:rsidRDefault="008E016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905" w:type="dxa"/>
            <w:vMerge w:val="restart"/>
            <w:vAlign w:val="center"/>
          </w:tcPr>
          <w:p w:rsidR="001A5FCB" w:rsidRPr="0004499A" w:rsidRDefault="001A5FCB" w:rsidP="00EC33DC">
            <w:pPr>
              <w:rPr>
                <w:rFonts w:cstheme="minorHAnsi"/>
              </w:rPr>
            </w:pPr>
            <w:r w:rsidRPr="0004499A">
              <w:rPr>
                <w:rFonts w:cstheme="minorHAnsi"/>
              </w:rPr>
              <w:t>Муниципальное бюджетное учреждение дополнительного образования «Спортивная школа «Спарта»</w:t>
            </w:r>
          </w:p>
        </w:tc>
        <w:tc>
          <w:tcPr>
            <w:tcW w:w="2693" w:type="dxa"/>
            <w:gridSpan w:val="3"/>
          </w:tcPr>
          <w:p w:rsidR="001A5FCB" w:rsidRPr="0004499A" w:rsidRDefault="001A5FCB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Вялых</w:t>
            </w:r>
          </w:p>
          <w:p w:rsidR="001A5FCB" w:rsidRPr="0004499A" w:rsidRDefault="001A5FCB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Владимир Александрович</w:t>
            </w:r>
          </w:p>
        </w:tc>
        <w:tc>
          <w:tcPr>
            <w:tcW w:w="2835" w:type="dxa"/>
            <w:gridSpan w:val="3"/>
          </w:tcPr>
          <w:p w:rsidR="001A5FCB" w:rsidRPr="0004499A" w:rsidRDefault="001A5FCB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 xml:space="preserve">Директор </w:t>
            </w:r>
          </w:p>
          <w:p w:rsidR="001A5FCB" w:rsidRPr="0004499A" w:rsidRDefault="001A5FCB" w:rsidP="00B326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5FCB" w:rsidRPr="0004499A" w:rsidRDefault="00EC33DC" w:rsidP="00EC33D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53786,22</w:t>
            </w:r>
          </w:p>
        </w:tc>
      </w:tr>
      <w:tr w:rsidR="00B326A7" w:rsidRPr="00F00C96" w:rsidTr="00064257">
        <w:tc>
          <w:tcPr>
            <w:tcW w:w="567" w:type="dxa"/>
            <w:vMerge/>
            <w:vAlign w:val="center"/>
          </w:tcPr>
          <w:p w:rsidR="00B326A7" w:rsidRPr="0004499A" w:rsidRDefault="00B326A7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B326A7" w:rsidRPr="0004499A" w:rsidRDefault="00B326A7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EC33DC" w:rsidRPr="0004499A" w:rsidRDefault="00EC33DC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Ерофеева</w:t>
            </w:r>
          </w:p>
          <w:p w:rsidR="00B326A7" w:rsidRPr="0004499A" w:rsidRDefault="00EC33DC" w:rsidP="00EC33DC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Ирина Викторовна</w:t>
            </w:r>
          </w:p>
        </w:tc>
        <w:tc>
          <w:tcPr>
            <w:tcW w:w="2835" w:type="dxa"/>
            <w:gridSpan w:val="3"/>
          </w:tcPr>
          <w:p w:rsidR="00064257" w:rsidRPr="0004499A" w:rsidRDefault="00B326A7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ь директора по </w:t>
            </w:r>
            <w:r w:rsidR="00EC33DC" w:rsidRPr="0004499A">
              <w:rPr>
                <w:rFonts w:asciiTheme="minorHAnsi" w:hAnsiTheme="minorHAnsi" w:cstheme="minorHAnsi"/>
                <w:sz w:val="22"/>
                <w:szCs w:val="22"/>
              </w:rPr>
              <w:t>спортивной</w:t>
            </w: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 xml:space="preserve"> работе</w:t>
            </w:r>
          </w:p>
          <w:p w:rsidR="00B326A7" w:rsidRPr="0004499A" w:rsidRDefault="00B326A7" w:rsidP="00EC33DC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 xml:space="preserve">(с </w:t>
            </w:r>
            <w:r w:rsidR="00EC33DC" w:rsidRPr="0004499A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EC33DC" w:rsidRPr="0004499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EC33DC" w:rsidRPr="00044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B326A7" w:rsidRPr="0004499A" w:rsidRDefault="00EC33DC" w:rsidP="00EC33D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57187,06</w:t>
            </w:r>
          </w:p>
        </w:tc>
      </w:tr>
      <w:tr w:rsidR="00B326A7" w:rsidRPr="00F00C96" w:rsidTr="00064257">
        <w:tc>
          <w:tcPr>
            <w:tcW w:w="567" w:type="dxa"/>
            <w:vMerge/>
            <w:vAlign w:val="center"/>
          </w:tcPr>
          <w:p w:rsidR="00B326A7" w:rsidRPr="0004499A" w:rsidRDefault="00B326A7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B326A7" w:rsidRPr="0004499A" w:rsidRDefault="00B326A7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79109F" w:rsidRPr="0004499A" w:rsidRDefault="0079109F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Першина</w:t>
            </w:r>
          </w:p>
          <w:p w:rsidR="00B326A7" w:rsidRPr="0004499A" w:rsidRDefault="0079109F" w:rsidP="0079109F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Наталья Викторовна</w:t>
            </w:r>
          </w:p>
        </w:tc>
        <w:tc>
          <w:tcPr>
            <w:tcW w:w="2835" w:type="dxa"/>
            <w:gridSpan w:val="3"/>
          </w:tcPr>
          <w:p w:rsidR="00064257" w:rsidRPr="0004499A" w:rsidRDefault="0079109F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ь директора по методической работе </w:t>
            </w:r>
          </w:p>
          <w:p w:rsidR="00B326A7" w:rsidRPr="0004499A" w:rsidRDefault="00B326A7" w:rsidP="00EC33DC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C33DC" w:rsidRPr="0004499A">
              <w:rPr>
                <w:rFonts w:asciiTheme="minorHAnsi" w:hAnsiTheme="minorHAnsi" w:cstheme="minorHAnsi"/>
                <w:sz w:val="22"/>
                <w:szCs w:val="22"/>
              </w:rPr>
              <w:t>по 11.05.2023)</w:t>
            </w:r>
          </w:p>
        </w:tc>
        <w:tc>
          <w:tcPr>
            <w:tcW w:w="1701" w:type="dxa"/>
            <w:gridSpan w:val="2"/>
            <w:vAlign w:val="center"/>
          </w:tcPr>
          <w:p w:rsidR="00B326A7" w:rsidRPr="0004499A" w:rsidRDefault="00EC33DC" w:rsidP="00EC33D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46782,57</w:t>
            </w:r>
          </w:p>
        </w:tc>
      </w:tr>
      <w:tr w:rsidR="00B326A7" w:rsidRPr="00F00C96" w:rsidTr="00064257">
        <w:tc>
          <w:tcPr>
            <w:tcW w:w="567" w:type="dxa"/>
            <w:vMerge/>
            <w:vAlign w:val="center"/>
          </w:tcPr>
          <w:p w:rsidR="00B326A7" w:rsidRPr="0004499A" w:rsidRDefault="00B326A7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B326A7" w:rsidRPr="0004499A" w:rsidRDefault="00B326A7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EC33DC" w:rsidRPr="0004499A" w:rsidRDefault="00EC33DC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Иванникова</w:t>
            </w:r>
          </w:p>
          <w:p w:rsidR="00B326A7" w:rsidRPr="0004499A" w:rsidRDefault="00EC33DC" w:rsidP="00EC33DC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Оксана Викторовна</w:t>
            </w:r>
          </w:p>
        </w:tc>
        <w:tc>
          <w:tcPr>
            <w:tcW w:w="2835" w:type="dxa"/>
            <w:gridSpan w:val="3"/>
          </w:tcPr>
          <w:p w:rsidR="00064257" w:rsidRPr="0004499A" w:rsidRDefault="00B326A7" w:rsidP="00A8488D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 xml:space="preserve">Главный бухгалтер </w:t>
            </w:r>
          </w:p>
          <w:p w:rsidR="00B326A7" w:rsidRPr="0004499A" w:rsidRDefault="00B326A7" w:rsidP="00EC33DC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 xml:space="preserve">(с </w:t>
            </w:r>
            <w:r w:rsidR="00EC33DC" w:rsidRPr="0004499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EC33DC" w:rsidRPr="0004499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EC33DC" w:rsidRPr="00044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B326A7" w:rsidRPr="0004499A" w:rsidRDefault="00EC33DC" w:rsidP="00EC33DC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48373,46</w:t>
            </w:r>
          </w:p>
        </w:tc>
      </w:tr>
      <w:tr w:rsidR="00B326A7" w:rsidRPr="00F00C96" w:rsidTr="00064257">
        <w:tc>
          <w:tcPr>
            <w:tcW w:w="567" w:type="dxa"/>
            <w:vMerge/>
            <w:vAlign w:val="center"/>
          </w:tcPr>
          <w:p w:rsidR="00B326A7" w:rsidRPr="0004499A" w:rsidRDefault="00B326A7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B326A7" w:rsidRPr="0004499A" w:rsidRDefault="00B326A7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79109F" w:rsidRPr="0004499A" w:rsidRDefault="0079109F" w:rsidP="0079109F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 xml:space="preserve">Труфанова </w:t>
            </w:r>
          </w:p>
          <w:p w:rsidR="00B326A7" w:rsidRPr="0004499A" w:rsidRDefault="0079109F" w:rsidP="0079109F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Надежда Васильевна</w:t>
            </w:r>
          </w:p>
        </w:tc>
        <w:tc>
          <w:tcPr>
            <w:tcW w:w="2835" w:type="dxa"/>
            <w:gridSpan w:val="3"/>
          </w:tcPr>
          <w:p w:rsidR="00064257" w:rsidRPr="0004499A" w:rsidRDefault="00623ED7" w:rsidP="00B326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Главный бухгалтер</w:t>
            </w:r>
          </w:p>
          <w:p w:rsidR="00B326A7" w:rsidRPr="0004499A" w:rsidRDefault="00623ED7" w:rsidP="00EC33DC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C33DC" w:rsidRPr="0004499A">
              <w:rPr>
                <w:rFonts w:asciiTheme="minorHAnsi" w:hAnsiTheme="minorHAnsi" w:cstheme="minorHAnsi"/>
                <w:sz w:val="22"/>
                <w:szCs w:val="22"/>
              </w:rPr>
              <w:t>по 27.03.2023</w:t>
            </w:r>
            <w:r w:rsidR="0079109F" w:rsidRPr="0004499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B326A7" w:rsidRPr="0004499A" w:rsidRDefault="0004499A" w:rsidP="0004499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99A">
              <w:rPr>
                <w:rFonts w:asciiTheme="minorHAnsi" w:hAnsiTheme="minorHAnsi" w:cstheme="minorHAnsi"/>
                <w:sz w:val="22"/>
                <w:szCs w:val="22"/>
              </w:rPr>
              <w:t>56350,32</w:t>
            </w:r>
          </w:p>
        </w:tc>
      </w:tr>
      <w:tr w:rsidR="00827989" w:rsidRPr="00F00C96" w:rsidTr="00064257">
        <w:tc>
          <w:tcPr>
            <w:tcW w:w="567" w:type="dxa"/>
            <w:vMerge w:val="restart"/>
            <w:vAlign w:val="center"/>
          </w:tcPr>
          <w:p w:rsidR="00827989" w:rsidRPr="008E0169" w:rsidRDefault="008E016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8E0169" w:rsidRDefault="00827989" w:rsidP="00F00C96">
            <w:pPr>
              <w:rPr>
                <w:rFonts w:cstheme="minorHAnsi"/>
              </w:rPr>
            </w:pPr>
            <w:r w:rsidRPr="008E0169">
              <w:rPr>
                <w:rFonts w:cstheme="minorHAnsi"/>
              </w:rPr>
              <w:t>Муниципальное бюджетное учреждение</w:t>
            </w:r>
            <w:r w:rsidR="00F00C96" w:rsidRPr="008E0169">
              <w:rPr>
                <w:rFonts w:cstheme="minorHAnsi"/>
              </w:rPr>
              <w:t xml:space="preserve">  дополнительного образования</w:t>
            </w:r>
            <w:r w:rsidRPr="008E0169">
              <w:rPr>
                <w:rFonts w:cstheme="minorHAnsi"/>
              </w:rPr>
              <w:t xml:space="preserve"> «Спортивная школа №10»</w:t>
            </w:r>
            <w:r w:rsidR="00D67A76" w:rsidRPr="008E0169">
              <w:rPr>
                <w:rFonts w:cstheme="minorHAnsi"/>
              </w:rPr>
              <w:t xml:space="preserve">             </w:t>
            </w:r>
            <w:r w:rsidRPr="008E0169">
              <w:rPr>
                <w:rFonts w:cstheme="minorHAnsi"/>
              </w:rPr>
              <w:t xml:space="preserve"> г.</w:t>
            </w:r>
            <w:r w:rsidR="00D67A76" w:rsidRPr="008E0169">
              <w:rPr>
                <w:rFonts w:cstheme="minorHAnsi"/>
              </w:rPr>
              <w:t xml:space="preserve"> </w:t>
            </w:r>
            <w:r w:rsidRPr="008E0169">
              <w:rPr>
                <w:rFonts w:cstheme="minorHAnsi"/>
              </w:rPr>
              <w:t>Барнаула</w:t>
            </w:r>
          </w:p>
        </w:tc>
        <w:tc>
          <w:tcPr>
            <w:tcW w:w="2693" w:type="dxa"/>
            <w:gridSpan w:val="3"/>
          </w:tcPr>
          <w:p w:rsidR="00827989" w:rsidRPr="008E0169" w:rsidRDefault="00827989" w:rsidP="003F4B9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 xml:space="preserve">Примакова </w:t>
            </w:r>
          </w:p>
          <w:p w:rsidR="00827989" w:rsidRPr="008E0169" w:rsidRDefault="00827989" w:rsidP="003F4B9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Оксана Михайловна</w:t>
            </w:r>
          </w:p>
        </w:tc>
        <w:tc>
          <w:tcPr>
            <w:tcW w:w="2835" w:type="dxa"/>
            <w:gridSpan w:val="3"/>
          </w:tcPr>
          <w:p w:rsidR="00827989" w:rsidRPr="008E0169" w:rsidRDefault="00827989" w:rsidP="003F4B9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8E0169" w:rsidRDefault="008E0169" w:rsidP="008E016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63285,05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827989" w:rsidRPr="008E0169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Ружицкая</w:t>
            </w:r>
            <w:proofErr w:type="spellEnd"/>
            <w:r w:rsidRPr="008E0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27989" w:rsidRPr="008E0169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Оксана Васильевна</w:t>
            </w:r>
          </w:p>
        </w:tc>
        <w:tc>
          <w:tcPr>
            <w:tcW w:w="2835" w:type="dxa"/>
            <w:gridSpan w:val="3"/>
          </w:tcPr>
          <w:p w:rsidR="00827989" w:rsidRPr="008E0169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спортивной работе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8E0169" w:rsidRDefault="008E0169" w:rsidP="008E016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104908,62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827989" w:rsidRPr="008E0169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Балыкова</w:t>
            </w:r>
            <w:proofErr w:type="spellEnd"/>
            <w:r w:rsidRPr="008E0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27989" w:rsidRPr="008E0169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Зинаида Кузьминична</w:t>
            </w:r>
          </w:p>
        </w:tc>
        <w:tc>
          <w:tcPr>
            <w:tcW w:w="2835" w:type="dxa"/>
            <w:gridSpan w:val="3"/>
          </w:tcPr>
          <w:p w:rsidR="00827989" w:rsidRPr="008E0169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8E0169" w:rsidRDefault="008E0169" w:rsidP="008E016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72591,22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827989" w:rsidRPr="008E0169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 xml:space="preserve">Недорезова </w:t>
            </w:r>
          </w:p>
          <w:p w:rsidR="00827989" w:rsidRPr="008E0169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Людмила Михайловна</w:t>
            </w:r>
          </w:p>
        </w:tc>
        <w:tc>
          <w:tcPr>
            <w:tcW w:w="2835" w:type="dxa"/>
            <w:gridSpan w:val="3"/>
          </w:tcPr>
          <w:p w:rsidR="00827989" w:rsidRPr="008E0169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8E0169" w:rsidRDefault="008E0169" w:rsidP="008E016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169">
              <w:rPr>
                <w:rFonts w:asciiTheme="minorHAnsi" w:hAnsiTheme="minorHAnsi" w:cstheme="minorHAnsi"/>
                <w:sz w:val="22"/>
                <w:szCs w:val="22"/>
              </w:rPr>
              <w:t>101508,58</w:t>
            </w:r>
          </w:p>
        </w:tc>
      </w:tr>
      <w:tr w:rsidR="00827989" w:rsidRPr="00280A8C" w:rsidTr="00064257">
        <w:tc>
          <w:tcPr>
            <w:tcW w:w="567" w:type="dxa"/>
            <w:vMerge w:val="restart"/>
            <w:vAlign w:val="center"/>
          </w:tcPr>
          <w:p w:rsidR="00827989" w:rsidRPr="001063D2" w:rsidRDefault="008E016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1063D2" w:rsidRDefault="00827989" w:rsidP="00F00C96">
            <w:pPr>
              <w:rPr>
                <w:rFonts w:cstheme="minorHAnsi"/>
              </w:rPr>
            </w:pPr>
            <w:r w:rsidRPr="001063D2">
              <w:rPr>
                <w:rFonts w:cstheme="minorHAnsi"/>
              </w:rPr>
              <w:t>Муниципальное автономное учреждение</w:t>
            </w:r>
            <w:r w:rsidR="00F00C96" w:rsidRPr="001063D2">
              <w:rPr>
                <w:rFonts w:cstheme="minorHAnsi"/>
              </w:rPr>
              <w:t xml:space="preserve"> дополнительного образования</w:t>
            </w:r>
            <w:r w:rsidRPr="001063D2">
              <w:rPr>
                <w:rFonts w:cstheme="minorHAnsi"/>
              </w:rPr>
              <w:t xml:space="preserve"> «Спортивная школа олимпийского резерва по спортивной гимнастике </w:t>
            </w:r>
            <w:proofErr w:type="spellStart"/>
            <w:r w:rsidRPr="001063D2">
              <w:rPr>
                <w:rFonts w:cstheme="minorHAnsi"/>
              </w:rPr>
              <w:t>Хорохордина</w:t>
            </w:r>
            <w:proofErr w:type="spellEnd"/>
            <w:r w:rsidRPr="001063D2">
              <w:rPr>
                <w:rFonts w:cstheme="minorHAnsi"/>
              </w:rPr>
              <w:t xml:space="preserve"> С.Г.»</w:t>
            </w:r>
          </w:p>
        </w:tc>
        <w:tc>
          <w:tcPr>
            <w:tcW w:w="2693" w:type="dxa"/>
            <w:gridSpan w:val="3"/>
          </w:tcPr>
          <w:p w:rsidR="00827989" w:rsidRPr="001063D2" w:rsidRDefault="00827989" w:rsidP="003F4B9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 xml:space="preserve">Кожевников </w:t>
            </w:r>
          </w:p>
          <w:p w:rsidR="00827989" w:rsidRPr="001063D2" w:rsidRDefault="00827989" w:rsidP="003F4B9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Евгений Вениаминович</w:t>
            </w:r>
          </w:p>
        </w:tc>
        <w:tc>
          <w:tcPr>
            <w:tcW w:w="2835" w:type="dxa"/>
            <w:gridSpan w:val="3"/>
          </w:tcPr>
          <w:p w:rsidR="00827989" w:rsidRPr="001063D2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1063D2" w:rsidRDefault="001063D2" w:rsidP="001063D2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99 381,15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1063D2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1063D2" w:rsidRDefault="00827989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827989" w:rsidRPr="001063D2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 xml:space="preserve">Фукс </w:t>
            </w:r>
          </w:p>
          <w:p w:rsidR="00827989" w:rsidRPr="001063D2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Алефтина</w:t>
            </w:r>
            <w:proofErr w:type="spellEnd"/>
            <w:r w:rsidRPr="001063D2">
              <w:rPr>
                <w:rFonts w:asciiTheme="minorHAnsi" w:hAnsiTheme="minorHAnsi" w:cstheme="minorHAnsi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2835" w:type="dxa"/>
            <w:gridSpan w:val="3"/>
          </w:tcPr>
          <w:p w:rsidR="00827989" w:rsidRPr="001063D2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методической работе</w:t>
            </w:r>
          </w:p>
          <w:p w:rsidR="001063D2" w:rsidRPr="001063D2" w:rsidRDefault="001063D2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(с 01.01.2023 по 16.04.2023; с 19.06.2023 по 31.12.2023)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1063D2" w:rsidRDefault="001063D2" w:rsidP="001063D2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61394,21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1063D2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1063D2" w:rsidRDefault="00827989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1063D2" w:rsidRPr="001063D2" w:rsidRDefault="001063D2" w:rsidP="001063D2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Пчельникова</w:t>
            </w:r>
            <w:proofErr w:type="spellEnd"/>
            <w:r w:rsidRPr="001063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27989" w:rsidRPr="001063D2" w:rsidRDefault="001063D2" w:rsidP="001063D2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Мария Юрьевна</w:t>
            </w:r>
          </w:p>
        </w:tc>
        <w:tc>
          <w:tcPr>
            <w:tcW w:w="2835" w:type="dxa"/>
            <w:gridSpan w:val="3"/>
          </w:tcPr>
          <w:p w:rsidR="001063D2" w:rsidRPr="001063D2" w:rsidRDefault="00827989" w:rsidP="001063D2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</w:t>
            </w:r>
            <w:r w:rsidR="001063D2" w:rsidRPr="001063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1063D2" w:rsidRPr="001063D2">
              <w:rPr>
                <w:rFonts w:asciiTheme="minorHAnsi" w:hAnsiTheme="minorHAnsi" w:cstheme="minorHAnsi"/>
                <w:sz w:val="22"/>
                <w:szCs w:val="22"/>
              </w:rPr>
              <w:t>учебно-тренировочной</w:t>
            </w:r>
            <w:proofErr w:type="gramEnd"/>
            <w:r w:rsidR="001063D2" w:rsidRPr="001063D2">
              <w:rPr>
                <w:rFonts w:asciiTheme="minorHAnsi" w:hAnsiTheme="minorHAnsi" w:cstheme="minorHAnsi"/>
                <w:sz w:val="22"/>
                <w:szCs w:val="22"/>
              </w:rPr>
              <w:t xml:space="preserve"> работа </w:t>
            </w:r>
          </w:p>
          <w:p w:rsidR="00827989" w:rsidRPr="001063D2" w:rsidRDefault="001063D2" w:rsidP="001063D2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(с 01.02.2023 по 23.06.2023)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1063D2" w:rsidRDefault="001063D2" w:rsidP="001063D2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29979,01</w:t>
            </w:r>
          </w:p>
        </w:tc>
      </w:tr>
      <w:tr w:rsidR="00280A8C" w:rsidRPr="00F00C96" w:rsidTr="00064257">
        <w:tc>
          <w:tcPr>
            <w:tcW w:w="567" w:type="dxa"/>
            <w:vMerge/>
            <w:vAlign w:val="center"/>
          </w:tcPr>
          <w:p w:rsidR="00280A8C" w:rsidRPr="008E0169" w:rsidRDefault="00280A8C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280A8C" w:rsidRPr="008E0169" w:rsidRDefault="00280A8C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280A8C" w:rsidRPr="001063D2" w:rsidRDefault="00280A8C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 xml:space="preserve">Архипов </w:t>
            </w:r>
          </w:p>
          <w:p w:rsidR="00280A8C" w:rsidRPr="001063D2" w:rsidRDefault="00280A8C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Сергей Владимирович</w:t>
            </w:r>
          </w:p>
        </w:tc>
        <w:tc>
          <w:tcPr>
            <w:tcW w:w="2835" w:type="dxa"/>
            <w:gridSpan w:val="3"/>
          </w:tcPr>
          <w:p w:rsidR="00280A8C" w:rsidRPr="001063D2" w:rsidRDefault="00280A8C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  <w:p w:rsidR="001063D2" w:rsidRPr="001063D2" w:rsidRDefault="001063D2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(с 01.01.2023 по 21.11.2023)</w:t>
            </w:r>
          </w:p>
        </w:tc>
        <w:tc>
          <w:tcPr>
            <w:tcW w:w="1701" w:type="dxa"/>
            <w:gridSpan w:val="2"/>
            <w:vAlign w:val="center"/>
          </w:tcPr>
          <w:p w:rsidR="00280A8C" w:rsidRPr="001063D2" w:rsidRDefault="001063D2" w:rsidP="001063D2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19672,19</w:t>
            </w:r>
          </w:p>
        </w:tc>
      </w:tr>
      <w:tr w:rsidR="00827989" w:rsidRPr="00F00C96" w:rsidTr="00636259">
        <w:trPr>
          <w:trHeight w:val="501"/>
        </w:trPr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827989" w:rsidRPr="001063D2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 xml:space="preserve">Золотарева </w:t>
            </w:r>
          </w:p>
          <w:p w:rsidR="00827989" w:rsidRPr="001063D2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Юлия Владимировна</w:t>
            </w:r>
          </w:p>
        </w:tc>
        <w:tc>
          <w:tcPr>
            <w:tcW w:w="2835" w:type="dxa"/>
            <w:gridSpan w:val="3"/>
          </w:tcPr>
          <w:p w:rsidR="00827989" w:rsidRPr="001063D2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1063D2" w:rsidRDefault="001063D2" w:rsidP="001063D2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3D2">
              <w:rPr>
                <w:rFonts w:asciiTheme="minorHAnsi" w:hAnsiTheme="minorHAnsi" w:cstheme="minorHAnsi"/>
                <w:sz w:val="22"/>
                <w:szCs w:val="22"/>
              </w:rPr>
              <w:t>75491,56</w:t>
            </w:r>
          </w:p>
        </w:tc>
      </w:tr>
      <w:tr w:rsidR="00827989" w:rsidRPr="00F00C96" w:rsidTr="00270CFC">
        <w:tc>
          <w:tcPr>
            <w:tcW w:w="567" w:type="dxa"/>
            <w:vMerge w:val="restart"/>
            <w:vAlign w:val="center"/>
          </w:tcPr>
          <w:p w:rsidR="00827989" w:rsidRPr="00270CFC" w:rsidRDefault="008E0169" w:rsidP="00270CFC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270CFC" w:rsidRDefault="00827989" w:rsidP="00270CFC">
            <w:pPr>
              <w:rPr>
                <w:rFonts w:cstheme="minorHAnsi"/>
              </w:rPr>
            </w:pPr>
            <w:r w:rsidRPr="00270CFC">
              <w:rPr>
                <w:rFonts w:cstheme="minorHAnsi"/>
              </w:rPr>
              <w:t xml:space="preserve">Муниципальное бюджетное учреждение </w:t>
            </w:r>
            <w:r w:rsidR="00F00C96" w:rsidRPr="00270CFC">
              <w:rPr>
                <w:rFonts w:cstheme="minorHAnsi"/>
              </w:rPr>
              <w:t xml:space="preserve">дополнительного </w:t>
            </w:r>
            <w:r w:rsidR="00F00C96" w:rsidRPr="00270CFC">
              <w:rPr>
                <w:rFonts w:cstheme="minorHAnsi"/>
              </w:rPr>
              <w:lastRenderedPageBreak/>
              <w:t>образования</w:t>
            </w:r>
            <w:r w:rsidRPr="00270CFC">
              <w:rPr>
                <w:rFonts w:cstheme="minorHAnsi"/>
              </w:rPr>
              <w:t xml:space="preserve"> «Спортивная школа «Полимер»</w:t>
            </w:r>
          </w:p>
        </w:tc>
        <w:tc>
          <w:tcPr>
            <w:tcW w:w="2693" w:type="dxa"/>
            <w:gridSpan w:val="3"/>
          </w:tcPr>
          <w:p w:rsidR="00827989" w:rsidRPr="00270CFC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Сальников </w:t>
            </w:r>
          </w:p>
          <w:p w:rsidR="00827989" w:rsidRPr="00270CFC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>Павел Васильевич</w:t>
            </w:r>
          </w:p>
        </w:tc>
        <w:tc>
          <w:tcPr>
            <w:tcW w:w="2835" w:type="dxa"/>
            <w:gridSpan w:val="3"/>
          </w:tcPr>
          <w:p w:rsidR="00827989" w:rsidRPr="00270CFC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E31241" w:rsidRDefault="003A11CA" w:rsidP="003A11CA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241">
              <w:rPr>
                <w:rFonts w:asciiTheme="minorHAnsi" w:hAnsiTheme="minorHAnsi" w:cstheme="minorHAnsi"/>
                <w:sz w:val="22"/>
                <w:szCs w:val="22"/>
              </w:rPr>
              <w:t>81427,32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827989" w:rsidRPr="00270CFC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 xml:space="preserve">Чертова </w:t>
            </w:r>
          </w:p>
          <w:p w:rsidR="00827989" w:rsidRPr="00270CFC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>Ирина Юрьевич</w:t>
            </w:r>
          </w:p>
        </w:tc>
        <w:tc>
          <w:tcPr>
            <w:tcW w:w="2835" w:type="dxa"/>
            <w:gridSpan w:val="3"/>
          </w:tcPr>
          <w:p w:rsidR="00827989" w:rsidRPr="00270CFC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спортивной подготовке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E31241" w:rsidRDefault="00E31241" w:rsidP="00E31241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241">
              <w:rPr>
                <w:rFonts w:asciiTheme="minorHAnsi" w:hAnsiTheme="minorHAnsi" w:cstheme="minorHAnsi"/>
                <w:sz w:val="22"/>
                <w:szCs w:val="22"/>
              </w:rPr>
              <w:t>55072,50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270CFC" w:rsidRPr="00270CFC" w:rsidRDefault="00270CFC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0CFC">
              <w:rPr>
                <w:rFonts w:asciiTheme="minorHAnsi" w:hAnsiTheme="minorHAnsi" w:cstheme="minorHAnsi"/>
                <w:sz w:val="22"/>
                <w:szCs w:val="22"/>
              </w:rPr>
              <w:t>Сказкин</w:t>
            </w:r>
            <w:proofErr w:type="spellEnd"/>
          </w:p>
          <w:p w:rsidR="00827989" w:rsidRPr="00270CFC" w:rsidRDefault="00270CFC" w:rsidP="00270CFC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>Александр Иванович</w:t>
            </w:r>
          </w:p>
        </w:tc>
        <w:tc>
          <w:tcPr>
            <w:tcW w:w="2835" w:type="dxa"/>
            <w:gridSpan w:val="3"/>
          </w:tcPr>
          <w:p w:rsidR="00827989" w:rsidRPr="00270CFC" w:rsidRDefault="00827989" w:rsidP="00AE76E4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ь </w:t>
            </w:r>
            <w:r w:rsidR="00306B41" w:rsidRPr="00270CFC">
              <w:rPr>
                <w:rFonts w:asciiTheme="minorHAnsi" w:hAnsiTheme="minorHAnsi" w:cstheme="minorHAnsi"/>
                <w:sz w:val="22"/>
                <w:szCs w:val="22"/>
              </w:rPr>
              <w:t xml:space="preserve">директора по административно-хозяйственной </w:t>
            </w:r>
            <w:r w:rsidR="00AE76E4" w:rsidRPr="00270CFC">
              <w:rPr>
                <w:rFonts w:asciiTheme="minorHAnsi" w:hAnsiTheme="minorHAnsi" w:cstheme="minorHAnsi"/>
                <w:sz w:val="22"/>
                <w:szCs w:val="22"/>
              </w:rPr>
              <w:t>работе</w:t>
            </w:r>
          </w:p>
          <w:p w:rsidR="00270CFC" w:rsidRPr="00270CFC" w:rsidRDefault="00270CFC" w:rsidP="00AE76E4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>(с 30.01.2023)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E31241" w:rsidRDefault="00E31241" w:rsidP="00E31241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241">
              <w:rPr>
                <w:rFonts w:asciiTheme="minorHAnsi" w:hAnsiTheme="minorHAnsi" w:cstheme="minorHAnsi"/>
                <w:sz w:val="22"/>
                <w:szCs w:val="22"/>
              </w:rPr>
              <w:t>37614,40</w:t>
            </w:r>
          </w:p>
        </w:tc>
      </w:tr>
      <w:tr w:rsidR="00AE76E4" w:rsidRPr="00F00C96" w:rsidTr="00592100">
        <w:tc>
          <w:tcPr>
            <w:tcW w:w="567" w:type="dxa"/>
            <w:vMerge/>
            <w:vAlign w:val="center"/>
          </w:tcPr>
          <w:p w:rsidR="00AE76E4" w:rsidRPr="008E0169" w:rsidRDefault="00AE76E4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AE76E4" w:rsidRPr="008E0169" w:rsidRDefault="00AE76E4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E76E4" w:rsidRPr="00270CFC" w:rsidRDefault="00592100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 xml:space="preserve">Михайлина </w:t>
            </w:r>
          </w:p>
          <w:p w:rsidR="00592100" w:rsidRPr="00270CFC" w:rsidRDefault="00592100" w:rsidP="00592100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>Марина Серге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E76E4" w:rsidRPr="00270CFC" w:rsidRDefault="00AE76E4" w:rsidP="00270CFC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ь директора по спортивной работе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76E4" w:rsidRPr="00E31241" w:rsidRDefault="00E31241" w:rsidP="00E31241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241">
              <w:rPr>
                <w:rFonts w:asciiTheme="minorHAnsi" w:hAnsiTheme="minorHAnsi" w:cstheme="minorHAnsi"/>
                <w:sz w:val="22"/>
                <w:szCs w:val="22"/>
              </w:rPr>
              <w:t>42640,24</w:t>
            </w:r>
          </w:p>
        </w:tc>
      </w:tr>
      <w:tr w:rsidR="00827989" w:rsidRPr="00F00C96" w:rsidTr="00592100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827989" w:rsidRPr="00270CFC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 xml:space="preserve">Титова </w:t>
            </w:r>
          </w:p>
          <w:p w:rsidR="00827989" w:rsidRPr="00270CFC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>Юлия Владими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27989" w:rsidRPr="00270CFC" w:rsidRDefault="00AE76E4" w:rsidP="005D6459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70CFC">
              <w:rPr>
                <w:rFonts w:asciiTheme="minorHAnsi" w:hAnsiTheme="minorHAnsi" w:cstheme="minorHAnsi"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7989" w:rsidRPr="00E31241" w:rsidRDefault="00E31241" w:rsidP="00E31241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241">
              <w:rPr>
                <w:rFonts w:asciiTheme="minorHAnsi" w:hAnsiTheme="minorHAnsi" w:cstheme="minorHAnsi"/>
                <w:sz w:val="22"/>
                <w:szCs w:val="22"/>
              </w:rPr>
              <w:t>57162,14</w:t>
            </w:r>
          </w:p>
        </w:tc>
      </w:tr>
      <w:tr w:rsidR="007F0DD4" w:rsidRPr="00F00C96" w:rsidTr="007F0DD4">
        <w:trPr>
          <w:trHeight w:val="606"/>
        </w:trPr>
        <w:tc>
          <w:tcPr>
            <w:tcW w:w="567" w:type="dxa"/>
            <w:vMerge w:val="restart"/>
            <w:vAlign w:val="center"/>
          </w:tcPr>
          <w:p w:rsidR="007F0DD4" w:rsidRPr="004370A9" w:rsidRDefault="004370A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05" w:type="dxa"/>
            <w:vMerge w:val="restart"/>
            <w:vAlign w:val="center"/>
          </w:tcPr>
          <w:p w:rsidR="007F0DD4" w:rsidRPr="004370A9" w:rsidRDefault="007F0DD4" w:rsidP="00F00C96">
            <w:pPr>
              <w:rPr>
                <w:rFonts w:cstheme="minorHAnsi"/>
              </w:rPr>
            </w:pPr>
            <w:r w:rsidRPr="004370A9">
              <w:rPr>
                <w:rFonts w:cstheme="minorHAnsi"/>
              </w:rPr>
              <w:t>Муниципальное бюджетное учреждение дополнительного образования «Спортивная школа олимпийского резерва №3»</w:t>
            </w:r>
          </w:p>
        </w:tc>
        <w:tc>
          <w:tcPr>
            <w:tcW w:w="2693" w:type="dxa"/>
            <w:gridSpan w:val="3"/>
          </w:tcPr>
          <w:p w:rsidR="007F0DD4" w:rsidRPr="004370A9" w:rsidRDefault="007F0DD4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 xml:space="preserve">Морозов </w:t>
            </w:r>
          </w:p>
          <w:p w:rsidR="007F0DD4" w:rsidRPr="004370A9" w:rsidRDefault="007F0DD4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Дмитрий Николаевич</w:t>
            </w:r>
          </w:p>
        </w:tc>
        <w:tc>
          <w:tcPr>
            <w:tcW w:w="2835" w:type="dxa"/>
            <w:gridSpan w:val="3"/>
          </w:tcPr>
          <w:p w:rsidR="007F0DD4" w:rsidRPr="004370A9" w:rsidRDefault="007F0DD4" w:rsidP="007F0DD4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gridSpan w:val="2"/>
            <w:vAlign w:val="center"/>
          </w:tcPr>
          <w:p w:rsidR="007F0DD4" w:rsidRPr="004370A9" w:rsidRDefault="004370A9" w:rsidP="004370A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69300,63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4370A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4370A9" w:rsidRDefault="00827989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827989" w:rsidRPr="004370A9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 xml:space="preserve">Елисеева </w:t>
            </w:r>
          </w:p>
          <w:p w:rsidR="00827989" w:rsidRPr="004370A9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Ирина Николаевна</w:t>
            </w:r>
          </w:p>
        </w:tc>
        <w:tc>
          <w:tcPr>
            <w:tcW w:w="2835" w:type="dxa"/>
            <w:gridSpan w:val="3"/>
          </w:tcPr>
          <w:p w:rsidR="00827989" w:rsidRPr="004370A9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спортивной подготовке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4370A9" w:rsidRDefault="004370A9" w:rsidP="004370A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97345,75</w:t>
            </w:r>
          </w:p>
        </w:tc>
      </w:tr>
      <w:tr w:rsidR="00CB6F0E" w:rsidRPr="00F00C96" w:rsidTr="00064257">
        <w:tc>
          <w:tcPr>
            <w:tcW w:w="567" w:type="dxa"/>
            <w:vMerge/>
            <w:vAlign w:val="center"/>
          </w:tcPr>
          <w:p w:rsidR="00CB6F0E" w:rsidRPr="004370A9" w:rsidRDefault="00CB6F0E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CB6F0E" w:rsidRPr="004370A9" w:rsidRDefault="00CB6F0E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0F6848" w:rsidRPr="004370A9" w:rsidRDefault="008F34FA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Гилев</w:t>
            </w:r>
            <w:proofErr w:type="spellEnd"/>
            <w:r w:rsidRPr="004370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B6F0E" w:rsidRPr="004370A9" w:rsidRDefault="008F34FA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Юрий Вячеславович</w:t>
            </w:r>
          </w:p>
        </w:tc>
        <w:tc>
          <w:tcPr>
            <w:tcW w:w="2835" w:type="dxa"/>
            <w:gridSpan w:val="3"/>
          </w:tcPr>
          <w:p w:rsidR="00CB6F0E" w:rsidRPr="004370A9" w:rsidRDefault="008F34FA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  <w:p w:rsidR="004370A9" w:rsidRPr="004370A9" w:rsidRDefault="004370A9" w:rsidP="004370A9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 xml:space="preserve">(по 21.08.2023) </w:t>
            </w:r>
          </w:p>
        </w:tc>
        <w:tc>
          <w:tcPr>
            <w:tcW w:w="1701" w:type="dxa"/>
            <w:gridSpan w:val="2"/>
            <w:vAlign w:val="center"/>
          </w:tcPr>
          <w:p w:rsidR="00CB6F0E" w:rsidRPr="004370A9" w:rsidRDefault="004370A9" w:rsidP="004370A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64347,53</w:t>
            </w:r>
          </w:p>
        </w:tc>
      </w:tr>
      <w:tr w:rsidR="007F0DD4" w:rsidRPr="005E0C90" w:rsidTr="00064257">
        <w:tc>
          <w:tcPr>
            <w:tcW w:w="567" w:type="dxa"/>
            <w:vMerge/>
            <w:vAlign w:val="center"/>
          </w:tcPr>
          <w:p w:rsidR="007F0DD4" w:rsidRPr="004370A9" w:rsidRDefault="007F0DD4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7F0DD4" w:rsidRPr="004370A9" w:rsidRDefault="007F0DD4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7F0DD4" w:rsidRPr="004370A9" w:rsidRDefault="007F0DD4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Ба</w:t>
            </w:r>
            <w:r w:rsidR="009C7222" w:rsidRPr="004370A9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9C7222" w:rsidRPr="004370A9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енко</w:t>
            </w:r>
            <w:proofErr w:type="spellEnd"/>
          </w:p>
          <w:p w:rsidR="007F0DD4" w:rsidRPr="004370A9" w:rsidRDefault="007F0DD4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Ольга Валерьевна</w:t>
            </w:r>
          </w:p>
        </w:tc>
        <w:tc>
          <w:tcPr>
            <w:tcW w:w="2835" w:type="dxa"/>
            <w:gridSpan w:val="3"/>
          </w:tcPr>
          <w:p w:rsidR="007F0DD4" w:rsidRPr="004370A9" w:rsidRDefault="007F0DD4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Заместитель д</w:t>
            </w:r>
            <w:r w:rsidR="004370A9" w:rsidRPr="004370A9">
              <w:rPr>
                <w:rFonts w:asciiTheme="minorHAnsi" w:hAnsiTheme="minorHAnsi" w:cstheme="minorHAnsi"/>
                <w:sz w:val="22"/>
                <w:szCs w:val="22"/>
              </w:rPr>
              <w:t>иректора по методической работе</w:t>
            </w:r>
          </w:p>
        </w:tc>
        <w:tc>
          <w:tcPr>
            <w:tcW w:w="1701" w:type="dxa"/>
            <w:gridSpan w:val="2"/>
            <w:vAlign w:val="center"/>
          </w:tcPr>
          <w:p w:rsidR="007F0DD4" w:rsidRPr="004370A9" w:rsidRDefault="004370A9" w:rsidP="004370A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83418,27</w:t>
            </w:r>
          </w:p>
        </w:tc>
      </w:tr>
      <w:tr w:rsidR="00827989" w:rsidRPr="005E0C90" w:rsidTr="00064257">
        <w:tc>
          <w:tcPr>
            <w:tcW w:w="567" w:type="dxa"/>
            <w:vMerge/>
            <w:vAlign w:val="center"/>
          </w:tcPr>
          <w:p w:rsidR="00827989" w:rsidRPr="004370A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4370A9" w:rsidRDefault="00827989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827989" w:rsidRPr="004370A9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Стурова</w:t>
            </w:r>
            <w:proofErr w:type="spellEnd"/>
            <w:r w:rsidRPr="004370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27989" w:rsidRPr="004370A9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Марина Сергеевна</w:t>
            </w:r>
          </w:p>
        </w:tc>
        <w:tc>
          <w:tcPr>
            <w:tcW w:w="2835" w:type="dxa"/>
            <w:gridSpan w:val="3"/>
          </w:tcPr>
          <w:p w:rsidR="00827989" w:rsidRPr="004370A9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4370A9" w:rsidRDefault="004370A9" w:rsidP="004370A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0A9">
              <w:rPr>
                <w:rFonts w:asciiTheme="minorHAnsi" w:hAnsiTheme="minorHAnsi" w:cstheme="minorHAnsi"/>
                <w:sz w:val="22"/>
                <w:szCs w:val="22"/>
              </w:rPr>
              <w:t>97768,13</w:t>
            </w:r>
          </w:p>
        </w:tc>
      </w:tr>
      <w:tr w:rsidR="003A3DE3" w:rsidRPr="00F00C96" w:rsidTr="00064257">
        <w:tc>
          <w:tcPr>
            <w:tcW w:w="567" w:type="dxa"/>
            <w:vMerge w:val="restart"/>
            <w:vAlign w:val="center"/>
          </w:tcPr>
          <w:p w:rsidR="003A3DE3" w:rsidRPr="00BB5A8F" w:rsidRDefault="008E016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05" w:type="dxa"/>
            <w:vMerge w:val="restart"/>
            <w:vAlign w:val="center"/>
          </w:tcPr>
          <w:p w:rsidR="003A3DE3" w:rsidRPr="00BB5A8F" w:rsidRDefault="003A3DE3" w:rsidP="00F00C96">
            <w:pPr>
              <w:rPr>
                <w:rFonts w:cstheme="minorHAnsi"/>
              </w:rPr>
            </w:pPr>
            <w:r w:rsidRPr="00BB5A8F">
              <w:rPr>
                <w:rFonts w:cstheme="minorHAnsi"/>
              </w:rPr>
              <w:t>Муниципальное бюджетное учреждение</w:t>
            </w:r>
            <w:r w:rsidR="00F00C96" w:rsidRPr="00BB5A8F">
              <w:rPr>
                <w:rFonts w:cstheme="minorHAnsi"/>
              </w:rPr>
              <w:t xml:space="preserve"> дополнительного образования</w:t>
            </w:r>
            <w:r w:rsidRPr="00BB5A8F">
              <w:rPr>
                <w:rFonts w:cstheme="minorHAnsi"/>
              </w:rPr>
              <w:t xml:space="preserve"> «Спортивная школа – хоккей» имени Алексея Черепанова</w:t>
            </w:r>
          </w:p>
        </w:tc>
        <w:tc>
          <w:tcPr>
            <w:tcW w:w="2693" w:type="dxa"/>
            <w:gridSpan w:val="3"/>
          </w:tcPr>
          <w:p w:rsidR="003A3DE3" w:rsidRPr="00BB5A8F" w:rsidRDefault="003A3DE3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 xml:space="preserve">Родькин </w:t>
            </w:r>
          </w:p>
          <w:p w:rsidR="003A3DE3" w:rsidRPr="00BB5A8F" w:rsidRDefault="003A3DE3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Владислав Игоревич</w:t>
            </w:r>
          </w:p>
        </w:tc>
        <w:tc>
          <w:tcPr>
            <w:tcW w:w="2835" w:type="dxa"/>
            <w:gridSpan w:val="3"/>
          </w:tcPr>
          <w:p w:rsidR="003A3DE3" w:rsidRPr="00BB5A8F" w:rsidRDefault="003A3DE3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gridSpan w:val="2"/>
            <w:vAlign w:val="center"/>
          </w:tcPr>
          <w:p w:rsidR="003A3DE3" w:rsidRPr="00BB5A8F" w:rsidRDefault="00BB5A8F" w:rsidP="00BB5A8F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67751,69</w:t>
            </w:r>
          </w:p>
        </w:tc>
      </w:tr>
      <w:tr w:rsidR="003A3DE3" w:rsidRPr="00F00C96" w:rsidTr="00064257">
        <w:tc>
          <w:tcPr>
            <w:tcW w:w="567" w:type="dxa"/>
            <w:vMerge/>
            <w:vAlign w:val="center"/>
          </w:tcPr>
          <w:p w:rsidR="003A3DE3" w:rsidRPr="00BB5A8F" w:rsidRDefault="003A3DE3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3A3DE3" w:rsidRPr="00BB5A8F" w:rsidRDefault="003A3DE3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3A3DE3" w:rsidRPr="00BB5A8F" w:rsidRDefault="003A3DE3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 xml:space="preserve">Зубов </w:t>
            </w:r>
          </w:p>
          <w:p w:rsidR="003A3DE3" w:rsidRPr="00BB5A8F" w:rsidRDefault="003A3DE3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Руслан Владимирович</w:t>
            </w:r>
          </w:p>
        </w:tc>
        <w:tc>
          <w:tcPr>
            <w:tcW w:w="2835" w:type="dxa"/>
            <w:gridSpan w:val="3"/>
          </w:tcPr>
          <w:p w:rsidR="003A3DE3" w:rsidRPr="00BB5A8F" w:rsidRDefault="003A3DE3" w:rsidP="003A3DE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ь директора  по административно-хозяйственной работе </w:t>
            </w:r>
          </w:p>
        </w:tc>
        <w:tc>
          <w:tcPr>
            <w:tcW w:w="1701" w:type="dxa"/>
            <w:gridSpan w:val="2"/>
            <w:vAlign w:val="center"/>
          </w:tcPr>
          <w:p w:rsidR="003A3DE3" w:rsidRPr="00BB5A8F" w:rsidRDefault="00BB5A8F" w:rsidP="00BB5A8F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75927,07</w:t>
            </w:r>
          </w:p>
        </w:tc>
      </w:tr>
      <w:tr w:rsidR="003A3DE3" w:rsidRPr="00F00C96" w:rsidTr="00064257">
        <w:tc>
          <w:tcPr>
            <w:tcW w:w="567" w:type="dxa"/>
            <w:vMerge/>
            <w:vAlign w:val="center"/>
          </w:tcPr>
          <w:p w:rsidR="003A3DE3" w:rsidRPr="00BB5A8F" w:rsidRDefault="003A3DE3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3A3DE3" w:rsidRPr="00BB5A8F" w:rsidRDefault="003A3DE3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3A3DE3" w:rsidRPr="00BB5A8F" w:rsidRDefault="003A3DE3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 xml:space="preserve">Ларин </w:t>
            </w:r>
          </w:p>
          <w:p w:rsidR="003A3DE3" w:rsidRPr="00BB5A8F" w:rsidRDefault="003A3DE3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Денис Анатольевич</w:t>
            </w:r>
          </w:p>
        </w:tc>
        <w:tc>
          <w:tcPr>
            <w:tcW w:w="2835" w:type="dxa"/>
            <w:gridSpan w:val="3"/>
          </w:tcPr>
          <w:p w:rsidR="003A3DE3" w:rsidRPr="00BB5A8F" w:rsidRDefault="003A3DE3" w:rsidP="003A3DE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спортивной подготовке</w:t>
            </w:r>
          </w:p>
        </w:tc>
        <w:tc>
          <w:tcPr>
            <w:tcW w:w="1701" w:type="dxa"/>
            <w:gridSpan w:val="2"/>
            <w:vAlign w:val="center"/>
          </w:tcPr>
          <w:p w:rsidR="003A3DE3" w:rsidRPr="00BB5A8F" w:rsidRDefault="00BB5A8F" w:rsidP="00BB5A8F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69079,73</w:t>
            </w:r>
          </w:p>
        </w:tc>
      </w:tr>
      <w:tr w:rsidR="003A3DE3" w:rsidRPr="00F00C96" w:rsidTr="00064257">
        <w:tc>
          <w:tcPr>
            <w:tcW w:w="567" w:type="dxa"/>
            <w:vMerge/>
            <w:vAlign w:val="center"/>
          </w:tcPr>
          <w:p w:rsidR="003A3DE3" w:rsidRPr="00BB5A8F" w:rsidRDefault="003A3DE3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3A3DE3" w:rsidRPr="00BB5A8F" w:rsidRDefault="003A3DE3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0F6848" w:rsidRPr="00BB5A8F" w:rsidRDefault="003A3DE3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Бухорова</w:t>
            </w:r>
            <w:proofErr w:type="spellEnd"/>
          </w:p>
          <w:p w:rsidR="003A3DE3" w:rsidRPr="00BB5A8F" w:rsidRDefault="003A3DE3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Елена Владимировна</w:t>
            </w:r>
          </w:p>
        </w:tc>
        <w:tc>
          <w:tcPr>
            <w:tcW w:w="2835" w:type="dxa"/>
            <w:gridSpan w:val="3"/>
          </w:tcPr>
          <w:p w:rsidR="003A3DE3" w:rsidRPr="00BB5A8F" w:rsidRDefault="003A3DE3" w:rsidP="003A3DE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701" w:type="dxa"/>
            <w:gridSpan w:val="2"/>
            <w:vAlign w:val="center"/>
          </w:tcPr>
          <w:p w:rsidR="003A3DE3" w:rsidRPr="00BB5A8F" w:rsidRDefault="00BB5A8F" w:rsidP="00BB5A8F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A8F">
              <w:rPr>
                <w:rFonts w:asciiTheme="minorHAnsi" w:hAnsiTheme="minorHAnsi" w:cstheme="minorHAnsi"/>
                <w:sz w:val="22"/>
                <w:szCs w:val="22"/>
              </w:rPr>
              <w:t>74911,34</w:t>
            </w:r>
          </w:p>
        </w:tc>
      </w:tr>
      <w:tr w:rsidR="00D86D61" w:rsidRPr="00F00C96" w:rsidTr="00DB73B1">
        <w:trPr>
          <w:trHeight w:val="550"/>
        </w:trPr>
        <w:tc>
          <w:tcPr>
            <w:tcW w:w="567" w:type="dxa"/>
            <w:vMerge w:val="restart"/>
            <w:vAlign w:val="center"/>
          </w:tcPr>
          <w:p w:rsidR="00D86D61" w:rsidRPr="00F15154" w:rsidRDefault="008E016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05" w:type="dxa"/>
            <w:vMerge w:val="restart"/>
            <w:vAlign w:val="center"/>
          </w:tcPr>
          <w:p w:rsidR="00D86D61" w:rsidRPr="00F15154" w:rsidRDefault="00D86D61" w:rsidP="00F00C96">
            <w:pPr>
              <w:rPr>
                <w:rFonts w:cstheme="minorHAnsi"/>
              </w:rPr>
            </w:pPr>
            <w:r w:rsidRPr="00F15154">
              <w:rPr>
                <w:rFonts w:cstheme="minorHAnsi"/>
              </w:rPr>
              <w:t>Муниципальное бюджетное учреждение дополнительного образования «Спортивная школа олимпийского резерва «Олимпия»</w:t>
            </w:r>
          </w:p>
        </w:tc>
        <w:tc>
          <w:tcPr>
            <w:tcW w:w="2693" w:type="dxa"/>
            <w:gridSpan w:val="3"/>
          </w:tcPr>
          <w:p w:rsidR="00D86D61" w:rsidRPr="00F15154" w:rsidRDefault="00D86D61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Пыхтин</w:t>
            </w:r>
            <w:proofErr w:type="spellEnd"/>
            <w:r w:rsidRPr="00F151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86D61" w:rsidRPr="00F15154" w:rsidRDefault="00D86D61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Артем Сергеевич</w:t>
            </w:r>
          </w:p>
        </w:tc>
        <w:tc>
          <w:tcPr>
            <w:tcW w:w="2835" w:type="dxa"/>
            <w:gridSpan w:val="3"/>
          </w:tcPr>
          <w:p w:rsidR="00D86D61" w:rsidRPr="00F15154" w:rsidRDefault="00D86D61" w:rsidP="00D86D6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gridSpan w:val="2"/>
            <w:vAlign w:val="center"/>
          </w:tcPr>
          <w:p w:rsidR="00D86D61" w:rsidRPr="00F15154" w:rsidRDefault="00B44ECB" w:rsidP="00B44ECB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75172,30</w:t>
            </w:r>
          </w:p>
        </w:tc>
      </w:tr>
      <w:tr w:rsidR="00D86D61" w:rsidRPr="00F00C96" w:rsidTr="00064257">
        <w:tc>
          <w:tcPr>
            <w:tcW w:w="567" w:type="dxa"/>
            <w:vMerge/>
            <w:vAlign w:val="center"/>
          </w:tcPr>
          <w:p w:rsidR="00D86D61" w:rsidRPr="00F15154" w:rsidRDefault="00D86D61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D86D61" w:rsidRPr="00F15154" w:rsidRDefault="00D86D61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D86D61" w:rsidRPr="00F15154" w:rsidRDefault="00D86D61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 xml:space="preserve">Зайцева </w:t>
            </w:r>
          </w:p>
          <w:p w:rsidR="00D86D61" w:rsidRPr="00F15154" w:rsidRDefault="00D86D61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Татьяна Владимировна</w:t>
            </w:r>
          </w:p>
        </w:tc>
        <w:tc>
          <w:tcPr>
            <w:tcW w:w="2835" w:type="dxa"/>
            <w:gridSpan w:val="3"/>
          </w:tcPr>
          <w:p w:rsidR="00D86D61" w:rsidRPr="00F15154" w:rsidRDefault="00D86D61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спортивной работе</w:t>
            </w:r>
          </w:p>
        </w:tc>
        <w:tc>
          <w:tcPr>
            <w:tcW w:w="1701" w:type="dxa"/>
            <w:gridSpan w:val="2"/>
            <w:vAlign w:val="center"/>
          </w:tcPr>
          <w:p w:rsidR="00D86D61" w:rsidRPr="00F15154" w:rsidRDefault="00B44ECB" w:rsidP="00B44ECB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47756,86</w:t>
            </w:r>
          </w:p>
        </w:tc>
      </w:tr>
      <w:tr w:rsidR="00D86D61" w:rsidRPr="00F00C96" w:rsidTr="00064257">
        <w:tc>
          <w:tcPr>
            <w:tcW w:w="567" w:type="dxa"/>
            <w:vMerge/>
            <w:vAlign w:val="center"/>
          </w:tcPr>
          <w:p w:rsidR="00D86D61" w:rsidRPr="00F15154" w:rsidRDefault="00D86D61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D86D61" w:rsidRPr="00F15154" w:rsidRDefault="00D86D61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D86D61" w:rsidRPr="00F15154" w:rsidRDefault="00D86D61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Миленко</w:t>
            </w:r>
            <w:proofErr w:type="spellEnd"/>
            <w:r w:rsidRPr="00F151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86D61" w:rsidRPr="00F15154" w:rsidRDefault="00D86D61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Наталья Владимировна</w:t>
            </w:r>
          </w:p>
        </w:tc>
        <w:tc>
          <w:tcPr>
            <w:tcW w:w="2835" w:type="dxa"/>
            <w:gridSpan w:val="3"/>
          </w:tcPr>
          <w:p w:rsidR="00D86D61" w:rsidRPr="00F15154" w:rsidRDefault="00D86D61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1701" w:type="dxa"/>
            <w:gridSpan w:val="2"/>
            <w:vAlign w:val="center"/>
          </w:tcPr>
          <w:p w:rsidR="00D86D61" w:rsidRPr="00F15154" w:rsidRDefault="00B44ECB" w:rsidP="00B44ECB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48040,88</w:t>
            </w:r>
          </w:p>
        </w:tc>
      </w:tr>
      <w:tr w:rsidR="00D86D61" w:rsidRPr="00F00C96" w:rsidTr="00F15154">
        <w:trPr>
          <w:trHeight w:val="1080"/>
        </w:trPr>
        <w:tc>
          <w:tcPr>
            <w:tcW w:w="567" w:type="dxa"/>
            <w:vMerge/>
            <w:vAlign w:val="center"/>
          </w:tcPr>
          <w:p w:rsidR="00D86D61" w:rsidRPr="00F15154" w:rsidRDefault="00D86D61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D86D61" w:rsidRPr="00F15154" w:rsidRDefault="00D86D61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D86D61" w:rsidRPr="00F15154" w:rsidRDefault="00D86D61" w:rsidP="005C4F5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 xml:space="preserve">Елизарова </w:t>
            </w:r>
          </w:p>
          <w:p w:rsidR="00D86D61" w:rsidRPr="00F15154" w:rsidRDefault="00D86D61" w:rsidP="005C4F5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Светлана Викторовна</w:t>
            </w:r>
          </w:p>
        </w:tc>
        <w:tc>
          <w:tcPr>
            <w:tcW w:w="2835" w:type="dxa"/>
            <w:gridSpan w:val="3"/>
          </w:tcPr>
          <w:p w:rsidR="00D86D61" w:rsidRPr="00F15154" w:rsidRDefault="00D86D61" w:rsidP="00B326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  <w:p w:rsidR="00B44ECB" w:rsidRPr="00F15154" w:rsidRDefault="00B44ECB" w:rsidP="00B326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(по 16.10.2023)</w:t>
            </w:r>
          </w:p>
        </w:tc>
        <w:tc>
          <w:tcPr>
            <w:tcW w:w="1701" w:type="dxa"/>
            <w:gridSpan w:val="2"/>
            <w:vAlign w:val="center"/>
          </w:tcPr>
          <w:p w:rsidR="00D86D61" w:rsidRPr="00F15154" w:rsidRDefault="00B44ECB" w:rsidP="00B44ECB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45451,03</w:t>
            </w:r>
          </w:p>
        </w:tc>
      </w:tr>
      <w:tr w:rsidR="00D86D61" w:rsidRPr="00F00C96" w:rsidTr="00064257">
        <w:tc>
          <w:tcPr>
            <w:tcW w:w="567" w:type="dxa"/>
            <w:vMerge/>
            <w:vAlign w:val="center"/>
          </w:tcPr>
          <w:p w:rsidR="00D86D61" w:rsidRPr="00F15154" w:rsidRDefault="00D86D61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D86D61" w:rsidRPr="00F15154" w:rsidRDefault="00D86D61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B44ECB" w:rsidRPr="00F15154" w:rsidRDefault="00B44ECB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 xml:space="preserve">Штанько </w:t>
            </w:r>
          </w:p>
          <w:p w:rsidR="00D86D61" w:rsidRPr="00F15154" w:rsidRDefault="00B44ECB" w:rsidP="00B44EC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горь Николаевич</w:t>
            </w:r>
          </w:p>
        </w:tc>
        <w:tc>
          <w:tcPr>
            <w:tcW w:w="2835" w:type="dxa"/>
            <w:gridSpan w:val="3"/>
          </w:tcPr>
          <w:p w:rsidR="00B44ECB" w:rsidRPr="00F15154" w:rsidRDefault="00B44ECB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Заместитель директора по </w:t>
            </w:r>
            <w:r w:rsidRPr="00F151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административно-хозяйственной работе</w:t>
            </w:r>
          </w:p>
          <w:p w:rsidR="00D86D61" w:rsidRPr="00F15154" w:rsidRDefault="00B44ECB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15154" w:rsidRPr="00F15154">
              <w:rPr>
                <w:rFonts w:asciiTheme="minorHAnsi" w:hAnsiTheme="minorHAnsi" w:cstheme="minorHAnsi"/>
                <w:sz w:val="22"/>
                <w:szCs w:val="22"/>
              </w:rPr>
              <w:t>с 01.11.2023)</w:t>
            </w:r>
          </w:p>
        </w:tc>
        <w:tc>
          <w:tcPr>
            <w:tcW w:w="1701" w:type="dxa"/>
            <w:gridSpan w:val="2"/>
            <w:vAlign w:val="center"/>
          </w:tcPr>
          <w:p w:rsidR="00D86D61" w:rsidRPr="00F15154" w:rsidRDefault="00F15154" w:rsidP="00F1515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057,69</w:t>
            </w:r>
          </w:p>
        </w:tc>
      </w:tr>
      <w:tr w:rsidR="00D86D61" w:rsidRPr="00F00C96" w:rsidTr="00064257">
        <w:tc>
          <w:tcPr>
            <w:tcW w:w="567" w:type="dxa"/>
            <w:vMerge/>
            <w:vAlign w:val="center"/>
          </w:tcPr>
          <w:p w:rsidR="00D86D61" w:rsidRPr="00F15154" w:rsidRDefault="00D86D61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D86D61" w:rsidRPr="00F15154" w:rsidRDefault="00D86D61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D86D61" w:rsidRPr="00F15154" w:rsidRDefault="00D86D61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Чулкова</w:t>
            </w:r>
          </w:p>
          <w:p w:rsidR="00D86D61" w:rsidRPr="00F15154" w:rsidRDefault="00D86D61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Наталья Валерьевна</w:t>
            </w:r>
          </w:p>
        </w:tc>
        <w:tc>
          <w:tcPr>
            <w:tcW w:w="2835" w:type="dxa"/>
            <w:gridSpan w:val="3"/>
          </w:tcPr>
          <w:p w:rsidR="00D86D61" w:rsidRPr="00F15154" w:rsidRDefault="00F15154" w:rsidP="00F15154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gridSpan w:val="2"/>
            <w:vAlign w:val="center"/>
          </w:tcPr>
          <w:p w:rsidR="00D86D61" w:rsidRPr="00F15154" w:rsidRDefault="00F15154" w:rsidP="00F15154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154">
              <w:rPr>
                <w:rFonts w:asciiTheme="minorHAnsi" w:hAnsiTheme="minorHAnsi" w:cstheme="minorHAnsi"/>
                <w:sz w:val="22"/>
                <w:szCs w:val="22"/>
              </w:rPr>
              <w:t>49826,25</w:t>
            </w:r>
          </w:p>
        </w:tc>
      </w:tr>
      <w:tr w:rsidR="00827989" w:rsidRPr="00F00C96" w:rsidTr="00064257">
        <w:tc>
          <w:tcPr>
            <w:tcW w:w="567" w:type="dxa"/>
            <w:vMerge w:val="restart"/>
            <w:vAlign w:val="center"/>
          </w:tcPr>
          <w:p w:rsidR="00827989" w:rsidRPr="00BF44B7" w:rsidRDefault="008E016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BF44B7" w:rsidRDefault="00827989" w:rsidP="00F00C96">
            <w:pPr>
              <w:rPr>
                <w:rFonts w:cstheme="minorHAnsi"/>
              </w:rPr>
            </w:pPr>
            <w:r w:rsidRPr="00BF44B7">
              <w:rPr>
                <w:rFonts w:cstheme="minorHAnsi"/>
              </w:rPr>
              <w:t xml:space="preserve">Муниципальное бюджетное учреждение </w:t>
            </w:r>
            <w:r w:rsidR="00F00C96" w:rsidRPr="00BF44B7">
              <w:rPr>
                <w:rFonts w:cstheme="minorHAnsi"/>
              </w:rPr>
              <w:t>дополнительного образования</w:t>
            </w:r>
            <w:r w:rsidRPr="00BF44B7">
              <w:rPr>
                <w:rFonts w:cstheme="minorHAnsi"/>
              </w:rPr>
              <w:t xml:space="preserve"> «Спортивная школа «Победа»</w:t>
            </w:r>
          </w:p>
        </w:tc>
        <w:tc>
          <w:tcPr>
            <w:tcW w:w="2693" w:type="dxa"/>
            <w:gridSpan w:val="3"/>
          </w:tcPr>
          <w:p w:rsidR="00827989" w:rsidRPr="00BF44B7" w:rsidRDefault="00827989" w:rsidP="00C0027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 xml:space="preserve">Квасов </w:t>
            </w:r>
          </w:p>
          <w:p w:rsidR="00827989" w:rsidRPr="00BF44B7" w:rsidRDefault="00827989" w:rsidP="00C0027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Сергей Анатольевич</w:t>
            </w:r>
          </w:p>
        </w:tc>
        <w:tc>
          <w:tcPr>
            <w:tcW w:w="2835" w:type="dxa"/>
            <w:gridSpan w:val="3"/>
          </w:tcPr>
          <w:p w:rsidR="00827989" w:rsidRPr="00BF44B7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BF44B7" w:rsidRDefault="00BF44B7" w:rsidP="00BF44B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84904,42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827989" w:rsidRPr="00BF44B7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 xml:space="preserve">Кравченко </w:t>
            </w:r>
          </w:p>
          <w:p w:rsidR="00827989" w:rsidRPr="00BF44B7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Анастасия Владимировна</w:t>
            </w:r>
          </w:p>
        </w:tc>
        <w:tc>
          <w:tcPr>
            <w:tcW w:w="2835" w:type="dxa"/>
            <w:gridSpan w:val="3"/>
          </w:tcPr>
          <w:p w:rsidR="00827989" w:rsidRPr="00BF44B7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BF44B7" w:rsidRDefault="00BF44B7" w:rsidP="00BF44B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126987,71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827989" w:rsidRPr="00BF44B7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Домникова</w:t>
            </w:r>
            <w:proofErr w:type="spellEnd"/>
            <w:r w:rsidRPr="00BF4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27989" w:rsidRPr="00BF44B7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Надежда Юрьевна</w:t>
            </w:r>
          </w:p>
        </w:tc>
        <w:tc>
          <w:tcPr>
            <w:tcW w:w="2835" w:type="dxa"/>
            <w:gridSpan w:val="3"/>
          </w:tcPr>
          <w:p w:rsidR="00827989" w:rsidRPr="00BF44B7" w:rsidRDefault="00827989" w:rsidP="00C0027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спортивной работе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BF44B7" w:rsidRDefault="00BF44B7" w:rsidP="00BF44B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126908,76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827989" w:rsidRPr="00BF44B7" w:rsidRDefault="00BF44B7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Воробьев</w:t>
            </w:r>
          </w:p>
          <w:p w:rsidR="00BF44B7" w:rsidRPr="00BF44B7" w:rsidRDefault="00BF44B7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Олег Вячеславович</w:t>
            </w:r>
          </w:p>
        </w:tc>
        <w:tc>
          <w:tcPr>
            <w:tcW w:w="2835" w:type="dxa"/>
            <w:gridSpan w:val="3"/>
          </w:tcPr>
          <w:p w:rsidR="00BF44B7" w:rsidRPr="00BF44B7" w:rsidRDefault="00827989" w:rsidP="004843A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ь директора по </w:t>
            </w:r>
            <w:r w:rsidR="00BF44B7" w:rsidRPr="00BF44B7">
              <w:rPr>
                <w:rFonts w:asciiTheme="minorHAnsi" w:hAnsiTheme="minorHAnsi" w:cstheme="minorHAnsi"/>
                <w:sz w:val="22"/>
                <w:szCs w:val="22"/>
              </w:rPr>
              <w:t>административно-хозяйственной работе</w:t>
            </w:r>
          </w:p>
          <w:p w:rsidR="00F904FD" w:rsidRPr="00BF44B7" w:rsidRDefault="00F904FD" w:rsidP="00BF44B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 xml:space="preserve">(по </w:t>
            </w:r>
            <w:r w:rsidR="00BF44B7" w:rsidRPr="00BF44B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.01.202</w:t>
            </w:r>
            <w:r w:rsidR="00BF44B7" w:rsidRPr="00BF44B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BF44B7" w:rsidRDefault="00BF44B7" w:rsidP="00BF44B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34579,39</w:t>
            </w:r>
          </w:p>
        </w:tc>
      </w:tr>
      <w:tr w:rsidR="00C961FE" w:rsidRPr="00F00C96" w:rsidTr="00064257">
        <w:tc>
          <w:tcPr>
            <w:tcW w:w="567" w:type="dxa"/>
            <w:vMerge/>
            <w:vAlign w:val="center"/>
          </w:tcPr>
          <w:p w:rsidR="00C961FE" w:rsidRPr="008E0169" w:rsidRDefault="00C961FE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C961FE" w:rsidRPr="008E0169" w:rsidRDefault="00C961FE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F00305" w:rsidRPr="00F00305" w:rsidRDefault="00F00305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0305">
              <w:rPr>
                <w:rFonts w:asciiTheme="minorHAnsi" w:hAnsiTheme="minorHAnsi" w:cstheme="minorHAnsi"/>
                <w:sz w:val="22"/>
                <w:szCs w:val="22"/>
              </w:rPr>
              <w:t>Юферев</w:t>
            </w:r>
            <w:proofErr w:type="spellEnd"/>
          </w:p>
          <w:p w:rsidR="00C961FE" w:rsidRPr="00F00305" w:rsidRDefault="00F00305" w:rsidP="00F0030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00305">
              <w:rPr>
                <w:rFonts w:asciiTheme="minorHAnsi" w:hAnsiTheme="minorHAnsi" w:cstheme="minorHAnsi"/>
                <w:sz w:val="22"/>
                <w:szCs w:val="22"/>
              </w:rPr>
              <w:t>Евгений Сергеевич</w:t>
            </w:r>
          </w:p>
        </w:tc>
        <w:tc>
          <w:tcPr>
            <w:tcW w:w="2835" w:type="dxa"/>
            <w:gridSpan w:val="3"/>
          </w:tcPr>
          <w:p w:rsidR="00F00305" w:rsidRPr="00F00305" w:rsidRDefault="00F00305" w:rsidP="00F0030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00305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  <w:p w:rsidR="00C961FE" w:rsidRPr="00F00305" w:rsidRDefault="00F00305" w:rsidP="00F0030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00305">
              <w:rPr>
                <w:rFonts w:asciiTheme="minorHAnsi" w:hAnsiTheme="minorHAnsi" w:cstheme="minorHAnsi"/>
                <w:sz w:val="22"/>
                <w:szCs w:val="22"/>
              </w:rPr>
              <w:t>(с 02.02.2023 по 13.09.2023)</w:t>
            </w:r>
          </w:p>
        </w:tc>
        <w:tc>
          <w:tcPr>
            <w:tcW w:w="1701" w:type="dxa"/>
            <w:gridSpan w:val="2"/>
            <w:vAlign w:val="center"/>
          </w:tcPr>
          <w:p w:rsidR="00C961FE" w:rsidRPr="00F00305" w:rsidRDefault="00F00305" w:rsidP="00F0030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305">
              <w:rPr>
                <w:rFonts w:asciiTheme="minorHAnsi" w:hAnsiTheme="minorHAnsi" w:cstheme="minorHAnsi"/>
                <w:sz w:val="22"/>
                <w:szCs w:val="22"/>
              </w:rPr>
              <w:t>41706,92</w:t>
            </w:r>
          </w:p>
        </w:tc>
      </w:tr>
      <w:tr w:rsidR="00C961FE" w:rsidRPr="00F00C96" w:rsidTr="00064257">
        <w:tc>
          <w:tcPr>
            <w:tcW w:w="567" w:type="dxa"/>
            <w:vMerge/>
            <w:vAlign w:val="center"/>
          </w:tcPr>
          <w:p w:rsidR="00C961FE" w:rsidRPr="008E0169" w:rsidRDefault="00C961FE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C961FE" w:rsidRPr="008E0169" w:rsidRDefault="00C961FE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C961FE" w:rsidRPr="00F00305" w:rsidRDefault="00F00305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00305">
              <w:rPr>
                <w:rFonts w:asciiTheme="minorHAnsi" w:hAnsiTheme="minorHAnsi" w:cstheme="minorHAnsi"/>
                <w:sz w:val="22"/>
                <w:szCs w:val="22"/>
              </w:rPr>
              <w:t>Богданова</w:t>
            </w:r>
          </w:p>
          <w:p w:rsidR="00F00305" w:rsidRPr="00F00305" w:rsidRDefault="00F00305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00305">
              <w:rPr>
                <w:rFonts w:asciiTheme="minorHAnsi" w:hAnsiTheme="minorHAnsi" w:cstheme="minorHAnsi"/>
                <w:sz w:val="22"/>
                <w:szCs w:val="22"/>
              </w:rPr>
              <w:t>Татьяна Борисовна</w:t>
            </w:r>
          </w:p>
        </w:tc>
        <w:tc>
          <w:tcPr>
            <w:tcW w:w="2835" w:type="dxa"/>
            <w:gridSpan w:val="3"/>
          </w:tcPr>
          <w:p w:rsidR="00F00305" w:rsidRPr="00F00305" w:rsidRDefault="00F00305" w:rsidP="00F0030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00305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  <w:p w:rsidR="00F904FD" w:rsidRPr="00F00305" w:rsidRDefault="00F00305" w:rsidP="00F0030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00305">
              <w:rPr>
                <w:rFonts w:asciiTheme="minorHAnsi" w:hAnsiTheme="minorHAnsi" w:cstheme="minorHAnsi"/>
                <w:sz w:val="22"/>
                <w:szCs w:val="22"/>
              </w:rPr>
              <w:t>(с 25.09.2023)</w:t>
            </w:r>
          </w:p>
        </w:tc>
        <w:tc>
          <w:tcPr>
            <w:tcW w:w="1701" w:type="dxa"/>
            <w:gridSpan w:val="2"/>
            <w:vAlign w:val="center"/>
          </w:tcPr>
          <w:p w:rsidR="00C961FE" w:rsidRPr="00F00305" w:rsidRDefault="00F00305" w:rsidP="00F0030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305">
              <w:rPr>
                <w:rFonts w:asciiTheme="minorHAnsi" w:hAnsiTheme="minorHAnsi" w:cstheme="minorHAnsi"/>
                <w:sz w:val="22"/>
                <w:szCs w:val="22"/>
              </w:rPr>
              <w:t>56063,97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827989" w:rsidRPr="00BF44B7" w:rsidRDefault="00827989" w:rsidP="00C0027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 xml:space="preserve">Карцева </w:t>
            </w:r>
          </w:p>
          <w:p w:rsidR="00827989" w:rsidRPr="00BF44B7" w:rsidRDefault="00827989" w:rsidP="00C0027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Елена Николаевна</w:t>
            </w:r>
          </w:p>
        </w:tc>
        <w:tc>
          <w:tcPr>
            <w:tcW w:w="2835" w:type="dxa"/>
            <w:gridSpan w:val="3"/>
          </w:tcPr>
          <w:p w:rsidR="00827989" w:rsidRPr="00BF44B7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BF44B7" w:rsidRDefault="00BF44B7" w:rsidP="00BF44B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44B7">
              <w:rPr>
                <w:rFonts w:asciiTheme="minorHAnsi" w:hAnsiTheme="minorHAnsi" w:cstheme="minorHAnsi"/>
                <w:sz w:val="22"/>
                <w:szCs w:val="22"/>
              </w:rPr>
              <w:t>124853,13</w:t>
            </w:r>
          </w:p>
        </w:tc>
      </w:tr>
      <w:tr w:rsidR="00827989" w:rsidRPr="00F00C96" w:rsidTr="00064257">
        <w:tc>
          <w:tcPr>
            <w:tcW w:w="567" w:type="dxa"/>
            <w:vMerge w:val="restart"/>
            <w:vAlign w:val="center"/>
          </w:tcPr>
          <w:p w:rsidR="00827989" w:rsidRPr="00AA76E8" w:rsidRDefault="00827989" w:rsidP="008E016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AA76E8" w:rsidRDefault="00827989" w:rsidP="00F00C96">
            <w:pPr>
              <w:rPr>
                <w:rFonts w:cstheme="minorHAnsi"/>
              </w:rPr>
            </w:pPr>
            <w:r w:rsidRPr="00AA76E8">
              <w:rPr>
                <w:rFonts w:cstheme="minorHAnsi"/>
              </w:rPr>
              <w:t>Муниципальное бюджетное учреждение</w:t>
            </w:r>
            <w:r w:rsidR="00F00C96" w:rsidRPr="00AA76E8">
              <w:rPr>
                <w:rFonts w:cstheme="minorHAnsi"/>
              </w:rPr>
              <w:t xml:space="preserve"> дополнительного образования</w:t>
            </w:r>
            <w:r w:rsidRPr="00AA76E8">
              <w:rPr>
                <w:rFonts w:cstheme="minorHAnsi"/>
              </w:rPr>
              <w:t xml:space="preserve"> «Спортивная школа №6»</w:t>
            </w:r>
          </w:p>
        </w:tc>
        <w:tc>
          <w:tcPr>
            <w:tcW w:w="2693" w:type="dxa"/>
            <w:gridSpan w:val="3"/>
          </w:tcPr>
          <w:p w:rsidR="00827989" w:rsidRPr="00AA76E8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 xml:space="preserve">Чернов </w:t>
            </w:r>
          </w:p>
          <w:p w:rsidR="00827989" w:rsidRPr="00AA76E8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Владимир Николаевич</w:t>
            </w:r>
          </w:p>
        </w:tc>
        <w:tc>
          <w:tcPr>
            <w:tcW w:w="2835" w:type="dxa"/>
            <w:gridSpan w:val="3"/>
          </w:tcPr>
          <w:p w:rsidR="00827989" w:rsidRPr="00AA76E8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  <w:p w:rsidR="00827989" w:rsidRPr="00AA76E8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7989" w:rsidRPr="00AA76E8" w:rsidRDefault="00AA76E8" w:rsidP="00AA76E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68217,05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AA76E8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AA76E8" w:rsidRDefault="00827989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827989" w:rsidRPr="00AA76E8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 xml:space="preserve">Левашова </w:t>
            </w:r>
          </w:p>
          <w:p w:rsidR="00827989" w:rsidRPr="00AA76E8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Алена  Александровна</w:t>
            </w:r>
          </w:p>
        </w:tc>
        <w:tc>
          <w:tcPr>
            <w:tcW w:w="2835" w:type="dxa"/>
            <w:gridSpan w:val="3"/>
          </w:tcPr>
          <w:p w:rsidR="00827989" w:rsidRPr="00AA76E8" w:rsidRDefault="00827989" w:rsidP="00306B4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</w:t>
            </w:r>
            <w:r w:rsidR="00306B41" w:rsidRPr="00AA76E8">
              <w:rPr>
                <w:rFonts w:asciiTheme="minorHAnsi" w:hAnsiTheme="minorHAnsi" w:cstheme="minorHAnsi"/>
                <w:sz w:val="22"/>
                <w:szCs w:val="22"/>
              </w:rPr>
              <w:t xml:space="preserve"> спортивной работе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AA76E8" w:rsidRDefault="00AA76E8" w:rsidP="00AA76E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53997,97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AA76E8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AA76E8" w:rsidRDefault="00827989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827989" w:rsidRPr="00AA76E8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 xml:space="preserve">Баев </w:t>
            </w:r>
          </w:p>
          <w:p w:rsidR="00827989" w:rsidRPr="00AA76E8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Виталий Николаевич</w:t>
            </w:r>
          </w:p>
        </w:tc>
        <w:tc>
          <w:tcPr>
            <w:tcW w:w="2835" w:type="dxa"/>
            <w:gridSpan w:val="3"/>
          </w:tcPr>
          <w:p w:rsidR="00827989" w:rsidRPr="00AA76E8" w:rsidRDefault="00827989" w:rsidP="00D67A76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</w:t>
            </w:r>
            <w:r w:rsidR="00306B41" w:rsidRPr="00AA76E8">
              <w:rPr>
                <w:rFonts w:asciiTheme="minorHAnsi" w:hAnsiTheme="minorHAnsi" w:cstheme="minorHAnsi"/>
                <w:sz w:val="22"/>
                <w:szCs w:val="22"/>
              </w:rPr>
              <w:t xml:space="preserve"> по административно-хозяйственной </w:t>
            </w:r>
            <w:r w:rsidR="00D67A76" w:rsidRPr="00AA76E8">
              <w:rPr>
                <w:rFonts w:asciiTheme="minorHAnsi" w:hAnsiTheme="minorHAnsi" w:cstheme="minorHAnsi"/>
                <w:sz w:val="22"/>
                <w:szCs w:val="22"/>
              </w:rPr>
              <w:t>работе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AA76E8" w:rsidRDefault="00AA76E8" w:rsidP="00AA76E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45682,55</w:t>
            </w:r>
          </w:p>
        </w:tc>
      </w:tr>
      <w:tr w:rsidR="00827989" w:rsidRPr="00F00C96" w:rsidTr="00064257">
        <w:tc>
          <w:tcPr>
            <w:tcW w:w="567" w:type="dxa"/>
            <w:vMerge/>
            <w:vAlign w:val="center"/>
          </w:tcPr>
          <w:p w:rsidR="00827989" w:rsidRPr="00AA76E8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AA76E8" w:rsidRDefault="00827989" w:rsidP="00827989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</w:tcPr>
          <w:p w:rsidR="00827989" w:rsidRPr="00AA76E8" w:rsidRDefault="00D67A76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Новикова</w:t>
            </w:r>
            <w:r w:rsidR="00827989" w:rsidRPr="00AA7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21AA" w:rsidRPr="00AA76E8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Ирина Сергеевна</w:t>
            </w:r>
          </w:p>
        </w:tc>
        <w:tc>
          <w:tcPr>
            <w:tcW w:w="2835" w:type="dxa"/>
            <w:gridSpan w:val="3"/>
          </w:tcPr>
          <w:p w:rsidR="00827989" w:rsidRPr="00AA76E8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gridSpan w:val="2"/>
            <w:vAlign w:val="center"/>
          </w:tcPr>
          <w:p w:rsidR="00827989" w:rsidRPr="00AA76E8" w:rsidRDefault="00AA76E8" w:rsidP="00AA76E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6E8">
              <w:rPr>
                <w:rFonts w:asciiTheme="minorHAnsi" w:hAnsiTheme="minorHAnsi" w:cstheme="minorHAnsi"/>
                <w:sz w:val="22"/>
                <w:szCs w:val="22"/>
              </w:rPr>
              <w:t>40045,25</w:t>
            </w:r>
          </w:p>
        </w:tc>
      </w:tr>
      <w:tr w:rsidR="009E21AA" w:rsidRPr="00F00C96" w:rsidTr="00FB569F">
        <w:tc>
          <w:tcPr>
            <w:tcW w:w="567" w:type="dxa"/>
            <w:vMerge w:val="restart"/>
            <w:vAlign w:val="center"/>
          </w:tcPr>
          <w:p w:rsidR="009E21AA" w:rsidRPr="00E30A8B" w:rsidRDefault="009E21AA" w:rsidP="008E016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05" w:type="dxa"/>
            <w:vMerge w:val="restart"/>
            <w:vAlign w:val="center"/>
          </w:tcPr>
          <w:p w:rsidR="009E21AA" w:rsidRPr="00E30A8B" w:rsidRDefault="009E21AA" w:rsidP="00F00C96">
            <w:pPr>
              <w:rPr>
                <w:rFonts w:cstheme="minorHAnsi"/>
              </w:rPr>
            </w:pPr>
            <w:r w:rsidRPr="00E30A8B">
              <w:rPr>
                <w:rFonts w:cstheme="minorHAnsi"/>
              </w:rPr>
              <w:t xml:space="preserve">Муниципальное автономное учреждение </w:t>
            </w:r>
            <w:r w:rsidR="00F00C96" w:rsidRPr="00E30A8B">
              <w:rPr>
                <w:rFonts w:cstheme="minorHAnsi"/>
              </w:rPr>
              <w:t xml:space="preserve">дополнительного образования </w:t>
            </w:r>
            <w:r w:rsidRPr="00E30A8B">
              <w:rPr>
                <w:rFonts w:cstheme="minorHAnsi"/>
              </w:rPr>
              <w:t xml:space="preserve">«Спортивная </w:t>
            </w:r>
            <w:r w:rsidRPr="00E30A8B">
              <w:rPr>
                <w:rFonts w:cstheme="minorHAnsi"/>
              </w:rPr>
              <w:lastRenderedPageBreak/>
              <w:t>школа №</w:t>
            </w:r>
            <w:r w:rsidR="00F00C96" w:rsidRPr="00E30A8B">
              <w:rPr>
                <w:rFonts w:cstheme="minorHAnsi"/>
              </w:rPr>
              <w:t xml:space="preserve"> </w:t>
            </w:r>
            <w:r w:rsidRPr="00E30A8B">
              <w:rPr>
                <w:rFonts w:cstheme="minorHAnsi"/>
              </w:rPr>
              <w:t>7»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E21AA" w:rsidRPr="00E30A8B" w:rsidRDefault="009E21AA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Бердышева </w:t>
            </w:r>
          </w:p>
          <w:p w:rsidR="009E21AA" w:rsidRPr="00E30A8B" w:rsidRDefault="009E21AA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Татьяна Никола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E21AA" w:rsidRPr="00E30A8B" w:rsidRDefault="009E21AA" w:rsidP="001E6A6F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E21AA" w:rsidRPr="00E30A8B" w:rsidRDefault="00E30A8B" w:rsidP="00E30A8B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72397,47</w:t>
            </w:r>
          </w:p>
        </w:tc>
      </w:tr>
      <w:tr w:rsidR="009E21AA" w:rsidRPr="00F00C96" w:rsidTr="00FB569F">
        <w:tc>
          <w:tcPr>
            <w:tcW w:w="567" w:type="dxa"/>
            <w:vMerge/>
            <w:vAlign w:val="center"/>
          </w:tcPr>
          <w:p w:rsidR="009E21AA" w:rsidRPr="008E0169" w:rsidRDefault="009E21AA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9E21AA" w:rsidRPr="008E0169" w:rsidRDefault="009E21AA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9E21AA" w:rsidRPr="00E30A8B" w:rsidRDefault="009E21AA" w:rsidP="0065613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Катенева</w:t>
            </w:r>
            <w:proofErr w:type="spellEnd"/>
            <w:r w:rsidRPr="00E30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21AA" w:rsidRPr="00E30A8B" w:rsidRDefault="009E21AA" w:rsidP="0065613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Евгения Вита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30A8B" w:rsidRPr="00E30A8B" w:rsidRDefault="009E21AA" w:rsidP="00B326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спортивно-массовой работе</w:t>
            </w:r>
          </w:p>
          <w:p w:rsidR="009E21AA" w:rsidRPr="00E30A8B" w:rsidRDefault="00E30A8B" w:rsidP="00B326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(по 08.12.2023; с 11.12.2023 по 29.12.2023)</w:t>
            </w:r>
            <w:r w:rsidR="009E21AA" w:rsidRPr="00E30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E21AA" w:rsidRPr="00E30A8B" w:rsidRDefault="00E30A8B" w:rsidP="00E30A8B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52981,83</w:t>
            </w:r>
          </w:p>
        </w:tc>
      </w:tr>
      <w:tr w:rsidR="009E21AA" w:rsidRPr="00F00C96" w:rsidTr="00FB569F">
        <w:tc>
          <w:tcPr>
            <w:tcW w:w="567" w:type="dxa"/>
            <w:vMerge/>
            <w:vAlign w:val="center"/>
          </w:tcPr>
          <w:p w:rsidR="009E21AA" w:rsidRPr="008E0169" w:rsidRDefault="009E21AA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9E21AA" w:rsidRPr="008E0169" w:rsidRDefault="009E21AA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9E21AA" w:rsidRPr="00E30A8B" w:rsidRDefault="009E21AA" w:rsidP="001E6A6F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Кочетова</w:t>
            </w:r>
            <w:proofErr w:type="spellEnd"/>
            <w:r w:rsidRPr="00E30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21AA" w:rsidRPr="00E30A8B" w:rsidRDefault="009E21AA" w:rsidP="001E6A6F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Ксения Валер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E21AA" w:rsidRPr="00E30A8B" w:rsidRDefault="009E21AA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Заместитель директора по </w:t>
            </w:r>
            <w:r w:rsidRPr="00E30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портивной подготовк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E21AA" w:rsidRPr="00E30A8B" w:rsidRDefault="00E30A8B" w:rsidP="00E30A8B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0534,22</w:t>
            </w:r>
          </w:p>
        </w:tc>
      </w:tr>
      <w:tr w:rsidR="009E21AA" w:rsidRPr="00F00C96" w:rsidTr="00FB569F">
        <w:tc>
          <w:tcPr>
            <w:tcW w:w="567" w:type="dxa"/>
            <w:vMerge/>
            <w:vAlign w:val="center"/>
          </w:tcPr>
          <w:p w:rsidR="009E21AA" w:rsidRPr="008E0169" w:rsidRDefault="009E21AA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9E21AA" w:rsidRPr="008E0169" w:rsidRDefault="009E21AA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9E21AA" w:rsidRPr="00E30A8B" w:rsidRDefault="009E21AA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Алексеева</w:t>
            </w:r>
          </w:p>
          <w:p w:rsidR="009E21AA" w:rsidRPr="00E30A8B" w:rsidRDefault="009E21AA" w:rsidP="009E21A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Галина Михайл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E21AA" w:rsidRPr="00E30A8B" w:rsidRDefault="00E30A8B" w:rsidP="00E30A8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E21AA" w:rsidRPr="00E30A8B" w:rsidRDefault="00E30A8B" w:rsidP="00E30A8B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59980,92</w:t>
            </w:r>
          </w:p>
        </w:tc>
      </w:tr>
      <w:tr w:rsidR="009E21AA" w:rsidRPr="00F00C96" w:rsidTr="00FB569F">
        <w:tc>
          <w:tcPr>
            <w:tcW w:w="567" w:type="dxa"/>
            <w:vMerge/>
            <w:vAlign w:val="center"/>
          </w:tcPr>
          <w:p w:rsidR="009E21AA" w:rsidRPr="008E0169" w:rsidRDefault="009E21AA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9E21AA" w:rsidRPr="008E0169" w:rsidRDefault="009E21AA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30A8B" w:rsidRPr="00E30A8B" w:rsidRDefault="00E30A8B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Маслова</w:t>
            </w:r>
          </w:p>
          <w:p w:rsidR="009E21AA" w:rsidRPr="00E30A8B" w:rsidRDefault="00E30A8B" w:rsidP="00E30A8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Дина Никола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E21AA" w:rsidRPr="00E30A8B" w:rsidRDefault="00E30A8B" w:rsidP="009E21A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  <w:p w:rsidR="00E30A8B" w:rsidRPr="00E30A8B" w:rsidRDefault="00E30A8B" w:rsidP="009E21A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(с 01.08.202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E21AA" w:rsidRPr="00E30A8B" w:rsidRDefault="00E30A8B" w:rsidP="00E30A8B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48480,29</w:t>
            </w:r>
          </w:p>
        </w:tc>
      </w:tr>
      <w:tr w:rsidR="009E21AA" w:rsidRPr="00F00C96" w:rsidTr="00FB569F">
        <w:tc>
          <w:tcPr>
            <w:tcW w:w="567" w:type="dxa"/>
            <w:vMerge/>
            <w:vAlign w:val="center"/>
          </w:tcPr>
          <w:p w:rsidR="009E21AA" w:rsidRPr="008E0169" w:rsidRDefault="009E21AA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9E21AA" w:rsidRPr="008E0169" w:rsidRDefault="009E21AA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9E21AA" w:rsidRPr="00E30A8B" w:rsidRDefault="009E21AA" w:rsidP="009E21A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 xml:space="preserve">Николаева </w:t>
            </w:r>
          </w:p>
          <w:p w:rsidR="009E21AA" w:rsidRPr="00E30A8B" w:rsidRDefault="009E21AA" w:rsidP="009E21A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 xml:space="preserve">Светлана </w:t>
            </w:r>
            <w:proofErr w:type="spellStart"/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Демьяновна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E21AA" w:rsidRPr="00E30A8B" w:rsidRDefault="009E21AA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  <w:p w:rsidR="009E21AA" w:rsidRPr="00E30A8B" w:rsidRDefault="009E21AA" w:rsidP="00E30A8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30A8B" w:rsidRPr="00E30A8B">
              <w:rPr>
                <w:rFonts w:asciiTheme="minorHAnsi" w:hAnsiTheme="minorHAnsi" w:cstheme="minorHAnsi"/>
                <w:sz w:val="22"/>
                <w:szCs w:val="22"/>
              </w:rPr>
              <w:t>по 16.06.202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E21AA" w:rsidRPr="00E30A8B" w:rsidRDefault="00E30A8B" w:rsidP="00E30A8B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A8B">
              <w:rPr>
                <w:rFonts w:asciiTheme="minorHAnsi" w:hAnsiTheme="minorHAnsi" w:cstheme="minorHAnsi"/>
                <w:sz w:val="22"/>
                <w:szCs w:val="22"/>
              </w:rPr>
              <w:t>52467,15</w:t>
            </w:r>
          </w:p>
        </w:tc>
      </w:tr>
      <w:tr w:rsidR="00827989" w:rsidRPr="00F00C96" w:rsidTr="00916BEB">
        <w:tc>
          <w:tcPr>
            <w:tcW w:w="567" w:type="dxa"/>
            <w:vMerge w:val="restart"/>
            <w:vAlign w:val="center"/>
          </w:tcPr>
          <w:p w:rsidR="00827989" w:rsidRPr="00161FC5" w:rsidRDefault="008E016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05" w:type="dxa"/>
            <w:vMerge w:val="restart"/>
            <w:vAlign w:val="center"/>
          </w:tcPr>
          <w:p w:rsidR="00827989" w:rsidRPr="00161FC5" w:rsidRDefault="00827989" w:rsidP="00961A92">
            <w:pPr>
              <w:rPr>
                <w:rFonts w:cstheme="minorHAnsi"/>
              </w:rPr>
            </w:pPr>
            <w:r w:rsidRPr="00161FC5">
              <w:rPr>
                <w:rFonts w:cstheme="minorHAnsi"/>
              </w:rPr>
              <w:t>Муниципальное бюджетное учреждение</w:t>
            </w:r>
            <w:r w:rsidR="00961A92" w:rsidRPr="00161FC5">
              <w:rPr>
                <w:rFonts w:cstheme="minorHAnsi"/>
              </w:rPr>
              <w:t xml:space="preserve"> дополнительного образования</w:t>
            </w:r>
            <w:r w:rsidRPr="00161FC5">
              <w:rPr>
                <w:rFonts w:cstheme="minorHAnsi"/>
              </w:rPr>
              <w:t xml:space="preserve"> «Спортивная школа №9»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27989" w:rsidRPr="00161FC5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Ильина </w:t>
            </w:r>
          </w:p>
          <w:p w:rsidR="00827989" w:rsidRPr="00161FC5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Людмила Пет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27989" w:rsidRPr="00161FC5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  <w:p w:rsidR="00161FC5" w:rsidRPr="00161FC5" w:rsidRDefault="00161FC5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(по 31.01.202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7989" w:rsidRPr="00161FC5" w:rsidRDefault="00161FC5" w:rsidP="00161FC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69032,60</w:t>
            </w:r>
          </w:p>
        </w:tc>
      </w:tr>
      <w:tr w:rsidR="00827989" w:rsidRPr="00F00C96" w:rsidTr="00916BEB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161FC5" w:rsidRPr="00161FC5" w:rsidRDefault="00161FC5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Зернюков</w:t>
            </w:r>
            <w:proofErr w:type="spellEnd"/>
          </w:p>
          <w:p w:rsidR="00827989" w:rsidRPr="00161FC5" w:rsidRDefault="00161FC5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Андрей Федор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27989" w:rsidRPr="00161FC5" w:rsidRDefault="00161FC5" w:rsidP="005C4F5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  <w:r w:rsidR="00827989"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F457E" w:rsidRPr="00161FC5" w:rsidRDefault="009F457E" w:rsidP="00161FC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(с </w:t>
            </w:r>
            <w:r w:rsidR="00161FC5" w:rsidRPr="00161FC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161FC5" w:rsidRPr="00161F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161FC5" w:rsidRPr="00161F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7989" w:rsidRPr="00161FC5" w:rsidRDefault="00161FC5" w:rsidP="00161FC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81364,63</w:t>
            </w:r>
          </w:p>
        </w:tc>
      </w:tr>
      <w:tr w:rsidR="009F457E" w:rsidRPr="00F00C96" w:rsidTr="00916BEB">
        <w:tc>
          <w:tcPr>
            <w:tcW w:w="567" w:type="dxa"/>
            <w:vMerge/>
            <w:vAlign w:val="center"/>
          </w:tcPr>
          <w:p w:rsidR="009F457E" w:rsidRPr="008E0169" w:rsidRDefault="009F457E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9F457E" w:rsidRPr="008E0169" w:rsidRDefault="009F457E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9F457E" w:rsidRPr="00161FC5" w:rsidRDefault="009F457E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Храмкова</w:t>
            </w:r>
            <w:proofErr w:type="spellEnd"/>
          </w:p>
          <w:p w:rsidR="009F457E" w:rsidRPr="00161FC5" w:rsidRDefault="009F457E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Яна Серге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457E" w:rsidRPr="00161FC5" w:rsidRDefault="009F457E" w:rsidP="009F457E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Заместитель</w:t>
            </w:r>
            <w:r w:rsidR="00161FC5"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 директора по спортивной работ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F457E" w:rsidRPr="00161FC5" w:rsidRDefault="00161FC5" w:rsidP="00161FC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55748,55</w:t>
            </w:r>
          </w:p>
        </w:tc>
      </w:tr>
      <w:tr w:rsidR="00161FC5" w:rsidRPr="00F00C96" w:rsidTr="00916BEB">
        <w:tc>
          <w:tcPr>
            <w:tcW w:w="567" w:type="dxa"/>
            <w:vMerge/>
            <w:vAlign w:val="center"/>
          </w:tcPr>
          <w:p w:rsidR="00161FC5" w:rsidRPr="008E0169" w:rsidRDefault="00161FC5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161FC5" w:rsidRPr="008E0169" w:rsidRDefault="00161FC5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161FC5" w:rsidRPr="00161FC5" w:rsidRDefault="00161FC5" w:rsidP="00161FC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Ильина </w:t>
            </w:r>
          </w:p>
          <w:p w:rsidR="00161FC5" w:rsidRPr="00161FC5" w:rsidRDefault="00161FC5" w:rsidP="00161FC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Людмила Пет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61FC5" w:rsidRDefault="00161FC5" w:rsidP="00161FC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ь директора по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етодической</w:t>
            </w: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 работе</w:t>
            </w:r>
          </w:p>
          <w:p w:rsidR="00161FC5" w:rsidRPr="008E0169" w:rsidRDefault="00161FC5" w:rsidP="00161FC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с 01.02.2023 по 30.06.202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61FC5" w:rsidRPr="008E0169" w:rsidRDefault="00161FC5" w:rsidP="009F457E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39041,02</w:t>
            </w:r>
          </w:p>
        </w:tc>
      </w:tr>
      <w:tr w:rsidR="00161FC5" w:rsidRPr="00F00C96" w:rsidTr="00916BEB">
        <w:tc>
          <w:tcPr>
            <w:tcW w:w="567" w:type="dxa"/>
            <w:vMerge/>
            <w:vAlign w:val="center"/>
          </w:tcPr>
          <w:p w:rsidR="00161FC5" w:rsidRPr="008E0169" w:rsidRDefault="00161FC5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161FC5" w:rsidRPr="008E0169" w:rsidRDefault="00161FC5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161FC5" w:rsidRPr="00161FC5" w:rsidRDefault="00161FC5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Томилина</w:t>
            </w:r>
          </w:p>
          <w:p w:rsidR="00161FC5" w:rsidRPr="00161FC5" w:rsidRDefault="00161FC5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Евгения Александ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61FC5" w:rsidRPr="00161FC5" w:rsidRDefault="00161FC5" w:rsidP="00161FC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методической работе</w:t>
            </w:r>
          </w:p>
          <w:p w:rsidR="00161FC5" w:rsidRPr="00161FC5" w:rsidRDefault="00161FC5" w:rsidP="00161FC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(с 21.08.202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61FC5" w:rsidRPr="00161FC5" w:rsidRDefault="00161FC5" w:rsidP="009F457E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54349,07</w:t>
            </w:r>
          </w:p>
        </w:tc>
      </w:tr>
      <w:tr w:rsidR="00827989" w:rsidRPr="00F00C96" w:rsidTr="00916BEB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827989" w:rsidRPr="00161FC5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Князева </w:t>
            </w:r>
          </w:p>
          <w:p w:rsidR="00827989" w:rsidRPr="00161FC5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Наталья Владими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27989" w:rsidRPr="00161FC5" w:rsidRDefault="00827989" w:rsidP="005C4F5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</w:t>
            </w:r>
            <w:r w:rsidR="00306B41"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 по административно-хозяйственной </w:t>
            </w:r>
            <w:r w:rsidR="005C4F53" w:rsidRPr="00161FC5">
              <w:rPr>
                <w:rFonts w:asciiTheme="minorHAnsi" w:hAnsiTheme="minorHAnsi" w:cstheme="minorHAnsi"/>
                <w:sz w:val="22"/>
                <w:szCs w:val="22"/>
              </w:rPr>
              <w:t>работе</w:t>
            </w:r>
          </w:p>
          <w:p w:rsidR="00161FC5" w:rsidRPr="00161FC5" w:rsidRDefault="00161FC5" w:rsidP="005C4F5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(по 01.09.202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7989" w:rsidRPr="00161FC5" w:rsidRDefault="00161FC5" w:rsidP="00161FC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51230,72</w:t>
            </w:r>
          </w:p>
        </w:tc>
      </w:tr>
      <w:tr w:rsidR="00161FC5" w:rsidRPr="00F00C96" w:rsidTr="00916BEB">
        <w:tc>
          <w:tcPr>
            <w:tcW w:w="567" w:type="dxa"/>
            <w:vMerge/>
            <w:vAlign w:val="center"/>
          </w:tcPr>
          <w:p w:rsidR="00161FC5" w:rsidRPr="008E0169" w:rsidRDefault="00161FC5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161FC5" w:rsidRPr="008E0169" w:rsidRDefault="00161FC5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161FC5" w:rsidRPr="00161FC5" w:rsidRDefault="00161FC5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Вахренев</w:t>
            </w:r>
            <w:proofErr w:type="spellEnd"/>
          </w:p>
          <w:p w:rsidR="00161FC5" w:rsidRPr="00161FC5" w:rsidRDefault="00161FC5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Сергей Владимир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61FC5" w:rsidRPr="00161FC5" w:rsidRDefault="00161FC5" w:rsidP="00161FC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  <w:p w:rsidR="00161FC5" w:rsidRPr="00161FC5" w:rsidRDefault="00161FC5" w:rsidP="00161FC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(по 11.09.202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61FC5" w:rsidRPr="00161FC5" w:rsidRDefault="00161FC5" w:rsidP="00161FC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40491,85</w:t>
            </w:r>
          </w:p>
        </w:tc>
      </w:tr>
      <w:tr w:rsidR="00827989" w:rsidRPr="00F00C96" w:rsidTr="00916BEB">
        <w:tc>
          <w:tcPr>
            <w:tcW w:w="567" w:type="dxa"/>
            <w:vMerge/>
            <w:vAlign w:val="center"/>
          </w:tcPr>
          <w:p w:rsidR="00827989" w:rsidRPr="008E0169" w:rsidRDefault="00827989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827989" w:rsidRPr="008E0169" w:rsidRDefault="00827989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827989" w:rsidRPr="00161FC5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Лаврова </w:t>
            </w:r>
          </w:p>
          <w:p w:rsidR="00827989" w:rsidRPr="00161FC5" w:rsidRDefault="00827989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Татьяна Анато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27989" w:rsidRPr="00161FC5" w:rsidRDefault="00827989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7989" w:rsidRPr="00161FC5" w:rsidRDefault="00161FC5" w:rsidP="00161FC5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50152,48</w:t>
            </w:r>
          </w:p>
        </w:tc>
      </w:tr>
      <w:tr w:rsidR="007528B8" w:rsidRPr="00F00C96" w:rsidTr="00064257">
        <w:tc>
          <w:tcPr>
            <w:tcW w:w="567" w:type="dxa"/>
            <w:vMerge w:val="restart"/>
            <w:vAlign w:val="center"/>
          </w:tcPr>
          <w:p w:rsidR="007528B8" w:rsidRPr="007528B8" w:rsidRDefault="007528B8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05" w:type="dxa"/>
            <w:vMerge w:val="restart"/>
            <w:vAlign w:val="center"/>
          </w:tcPr>
          <w:p w:rsidR="007528B8" w:rsidRPr="007528B8" w:rsidRDefault="007528B8" w:rsidP="00961A92">
            <w:pPr>
              <w:rPr>
                <w:rFonts w:cstheme="minorHAnsi"/>
              </w:rPr>
            </w:pPr>
            <w:r w:rsidRPr="007528B8">
              <w:rPr>
                <w:rFonts w:cstheme="minorHAnsi"/>
              </w:rPr>
              <w:t>Муниципальное автономное учреждение дополнительного образования «Спортивная школа «Рубин»</w:t>
            </w:r>
          </w:p>
        </w:tc>
        <w:tc>
          <w:tcPr>
            <w:tcW w:w="2693" w:type="dxa"/>
            <w:gridSpan w:val="3"/>
          </w:tcPr>
          <w:p w:rsidR="007528B8" w:rsidRPr="007528B8" w:rsidRDefault="007528B8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 xml:space="preserve">Ельников </w:t>
            </w:r>
          </w:p>
          <w:p w:rsidR="007528B8" w:rsidRPr="007528B8" w:rsidRDefault="007528B8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Александр Владимирович</w:t>
            </w:r>
          </w:p>
        </w:tc>
        <w:tc>
          <w:tcPr>
            <w:tcW w:w="2835" w:type="dxa"/>
            <w:gridSpan w:val="3"/>
          </w:tcPr>
          <w:p w:rsidR="007528B8" w:rsidRPr="007528B8" w:rsidRDefault="007528B8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gridSpan w:val="2"/>
            <w:vAlign w:val="center"/>
          </w:tcPr>
          <w:p w:rsidR="007528B8" w:rsidRPr="007528B8" w:rsidRDefault="007528B8" w:rsidP="007528B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70501,88</w:t>
            </w:r>
          </w:p>
        </w:tc>
      </w:tr>
      <w:tr w:rsidR="007528B8" w:rsidRPr="00F00C96" w:rsidTr="00064257">
        <w:tc>
          <w:tcPr>
            <w:tcW w:w="567" w:type="dxa"/>
            <w:vMerge/>
            <w:vAlign w:val="center"/>
          </w:tcPr>
          <w:p w:rsidR="007528B8" w:rsidRPr="008E0169" w:rsidRDefault="007528B8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7528B8" w:rsidRPr="008E0169" w:rsidRDefault="007528B8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7528B8" w:rsidRPr="007528B8" w:rsidRDefault="007528B8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 xml:space="preserve">Богданова </w:t>
            </w:r>
          </w:p>
          <w:p w:rsidR="007528B8" w:rsidRPr="007528B8" w:rsidRDefault="007528B8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Татьяна Борисовна</w:t>
            </w:r>
          </w:p>
        </w:tc>
        <w:tc>
          <w:tcPr>
            <w:tcW w:w="2835" w:type="dxa"/>
            <w:gridSpan w:val="3"/>
          </w:tcPr>
          <w:p w:rsidR="007528B8" w:rsidRPr="007528B8" w:rsidRDefault="007528B8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спортивной подготовке</w:t>
            </w:r>
          </w:p>
          <w:p w:rsidR="007528B8" w:rsidRPr="007528B8" w:rsidRDefault="007528B8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(по 09.09.2023)</w:t>
            </w:r>
          </w:p>
        </w:tc>
        <w:tc>
          <w:tcPr>
            <w:tcW w:w="1701" w:type="dxa"/>
            <w:gridSpan w:val="2"/>
            <w:vAlign w:val="center"/>
          </w:tcPr>
          <w:p w:rsidR="007528B8" w:rsidRPr="007528B8" w:rsidRDefault="007528B8" w:rsidP="007528B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80898,31</w:t>
            </w:r>
          </w:p>
        </w:tc>
      </w:tr>
      <w:tr w:rsidR="007528B8" w:rsidRPr="00F00C96" w:rsidTr="00064257">
        <w:tc>
          <w:tcPr>
            <w:tcW w:w="567" w:type="dxa"/>
            <w:vMerge/>
            <w:vAlign w:val="center"/>
          </w:tcPr>
          <w:p w:rsidR="007528B8" w:rsidRPr="008E0169" w:rsidRDefault="007528B8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7528B8" w:rsidRPr="008E0169" w:rsidRDefault="007528B8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7528B8" w:rsidRPr="007528B8" w:rsidRDefault="007528B8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Будаева</w:t>
            </w:r>
            <w:proofErr w:type="spellEnd"/>
            <w:r w:rsidRPr="007528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528B8" w:rsidRPr="007528B8" w:rsidRDefault="007528B8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Вера Ивановна</w:t>
            </w:r>
          </w:p>
        </w:tc>
        <w:tc>
          <w:tcPr>
            <w:tcW w:w="2835" w:type="dxa"/>
            <w:gridSpan w:val="3"/>
          </w:tcPr>
          <w:p w:rsidR="007528B8" w:rsidRPr="007528B8" w:rsidRDefault="007528B8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Главный бухгалтер</w:t>
            </w:r>
          </w:p>
          <w:p w:rsidR="007528B8" w:rsidRPr="007528B8" w:rsidRDefault="007528B8" w:rsidP="009A34A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(по 31.05.2023)</w:t>
            </w:r>
          </w:p>
        </w:tc>
        <w:tc>
          <w:tcPr>
            <w:tcW w:w="1701" w:type="dxa"/>
            <w:gridSpan w:val="2"/>
            <w:vAlign w:val="center"/>
          </w:tcPr>
          <w:p w:rsidR="007528B8" w:rsidRPr="007528B8" w:rsidRDefault="007528B8" w:rsidP="007528B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75632,48</w:t>
            </w:r>
          </w:p>
        </w:tc>
      </w:tr>
      <w:tr w:rsidR="007528B8" w:rsidRPr="00F00C96" w:rsidTr="00064257">
        <w:tc>
          <w:tcPr>
            <w:tcW w:w="567" w:type="dxa"/>
            <w:vMerge/>
            <w:vAlign w:val="center"/>
          </w:tcPr>
          <w:p w:rsidR="007528B8" w:rsidRPr="008E0169" w:rsidRDefault="007528B8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7528B8" w:rsidRPr="008E0169" w:rsidRDefault="007528B8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7528B8" w:rsidRDefault="007528B8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алентеева</w:t>
            </w:r>
            <w:proofErr w:type="spellEnd"/>
          </w:p>
          <w:p w:rsidR="007528B8" w:rsidRPr="007528B8" w:rsidRDefault="007528B8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Юлия Валерьевна</w:t>
            </w:r>
          </w:p>
        </w:tc>
        <w:tc>
          <w:tcPr>
            <w:tcW w:w="2835" w:type="dxa"/>
            <w:gridSpan w:val="3"/>
          </w:tcPr>
          <w:p w:rsidR="007528B8" w:rsidRPr="007528B8" w:rsidRDefault="007528B8" w:rsidP="007528B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Главный бухгалтер</w:t>
            </w:r>
          </w:p>
          <w:p w:rsidR="007528B8" w:rsidRPr="007528B8" w:rsidRDefault="007528B8" w:rsidP="007528B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528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 07.08.2023</w:t>
            </w:r>
            <w:r w:rsidRPr="007528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7528B8" w:rsidRPr="007528B8" w:rsidRDefault="007528B8" w:rsidP="007528B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0566,95</w:t>
            </w:r>
          </w:p>
        </w:tc>
      </w:tr>
      <w:tr w:rsidR="007528B8" w:rsidRPr="00F00C96" w:rsidTr="006401B1">
        <w:trPr>
          <w:trHeight w:val="687"/>
        </w:trPr>
        <w:tc>
          <w:tcPr>
            <w:tcW w:w="567" w:type="dxa"/>
            <w:vMerge/>
            <w:vAlign w:val="center"/>
          </w:tcPr>
          <w:p w:rsidR="007528B8" w:rsidRPr="008E0169" w:rsidRDefault="007528B8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7528B8" w:rsidRPr="008E0169" w:rsidRDefault="007528B8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7528B8" w:rsidRDefault="007528B8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льина</w:t>
            </w:r>
          </w:p>
          <w:p w:rsidR="007528B8" w:rsidRPr="007528B8" w:rsidRDefault="007528B8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юдмила Петровна</w:t>
            </w:r>
          </w:p>
        </w:tc>
        <w:tc>
          <w:tcPr>
            <w:tcW w:w="2835" w:type="dxa"/>
            <w:gridSpan w:val="3"/>
          </w:tcPr>
          <w:p w:rsidR="007528B8" w:rsidRDefault="007528B8" w:rsidP="007528B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ь директора по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етодической</w:t>
            </w: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 работе</w:t>
            </w:r>
          </w:p>
          <w:p w:rsidR="007528B8" w:rsidRPr="007528B8" w:rsidRDefault="007528B8" w:rsidP="007528B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с 14.08.2023)</w:t>
            </w:r>
          </w:p>
        </w:tc>
        <w:tc>
          <w:tcPr>
            <w:tcW w:w="1701" w:type="dxa"/>
            <w:gridSpan w:val="2"/>
            <w:vAlign w:val="center"/>
          </w:tcPr>
          <w:p w:rsidR="007528B8" w:rsidRPr="007528B8" w:rsidRDefault="006401B1" w:rsidP="007528B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272,63</w:t>
            </w:r>
          </w:p>
        </w:tc>
      </w:tr>
      <w:tr w:rsidR="007528B8" w:rsidRPr="00F00C96" w:rsidTr="006401B1">
        <w:trPr>
          <w:trHeight w:val="786"/>
        </w:trPr>
        <w:tc>
          <w:tcPr>
            <w:tcW w:w="567" w:type="dxa"/>
            <w:vMerge/>
            <w:vAlign w:val="center"/>
          </w:tcPr>
          <w:p w:rsidR="007528B8" w:rsidRPr="008E0169" w:rsidRDefault="007528B8" w:rsidP="00827989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:rsidR="007528B8" w:rsidRPr="008E0169" w:rsidRDefault="007528B8" w:rsidP="00827989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3" w:type="dxa"/>
            <w:gridSpan w:val="3"/>
          </w:tcPr>
          <w:p w:rsidR="007528B8" w:rsidRPr="00161FC5" w:rsidRDefault="007528B8" w:rsidP="007528B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Князева </w:t>
            </w:r>
          </w:p>
          <w:p w:rsidR="007528B8" w:rsidRPr="007528B8" w:rsidRDefault="007528B8" w:rsidP="007528B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Наталья Владимировна</w:t>
            </w:r>
          </w:p>
        </w:tc>
        <w:tc>
          <w:tcPr>
            <w:tcW w:w="2835" w:type="dxa"/>
            <w:gridSpan w:val="3"/>
          </w:tcPr>
          <w:p w:rsidR="007528B8" w:rsidRDefault="007528B8" w:rsidP="007528B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ь директора по </w:t>
            </w:r>
            <w:r w:rsidR="006401B1">
              <w:rPr>
                <w:rFonts w:asciiTheme="minorHAnsi" w:hAnsiTheme="minorHAnsi" w:cstheme="minorHAnsi"/>
                <w:sz w:val="22"/>
                <w:szCs w:val="22"/>
              </w:rPr>
              <w:t xml:space="preserve">спортивной </w:t>
            </w:r>
            <w:r w:rsidRPr="00161FC5">
              <w:rPr>
                <w:rFonts w:asciiTheme="minorHAnsi" w:hAnsiTheme="minorHAnsi" w:cstheme="minorHAnsi"/>
                <w:sz w:val="22"/>
                <w:szCs w:val="22"/>
              </w:rPr>
              <w:t>работе</w:t>
            </w:r>
          </w:p>
          <w:p w:rsidR="007528B8" w:rsidRPr="007528B8" w:rsidRDefault="007528B8" w:rsidP="006401B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с 0</w:t>
            </w:r>
            <w:r w:rsidR="006401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401B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3)</w:t>
            </w:r>
          </w:p>
        </w:tc>
        <w:tc>
          <w:tcPr>
            <w:tcW w:w="1701" w:type="dxa"/>
            <w:gridSpan w:val="2"/>
            <w:vAlign w:val="center"/>
          </w:tcPr>
          <w:p w:rsidR="007528B8" w:rsidRPr="007528B8" w:rsidRDefault="006401B1" w:rsidP="007528B8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68,28</w:t>
            </w:r>
          </w:p>
        </w:tc>
      </w:tr>
      <w:tr w:rsidR="002B4A40" w:rsidRPr="00F00C96" w:rsidTr="00F37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630" w:type="dxa"/>
        </w:trPr>
        <w:tc>
          <w:tcPr>
            <w:tcW w:w="4025" w:type="dxa"/>
            <w:gridSpan w:val="3"/>
            <w:tcBorders>
              <w:top w:val="nil"/>
              <w:left w:val="nil"/>
              <w:right w:val="nil"/>
            </w:tcBorders>
          </w:tcPr>
          <w:p w:rsidR="00671F0B" w:rsidRPr="00916BEB" w:rsidRDefault="00671F0B" w:rsidP="00306B41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4A40" w:rsidRPr="00916BEB" w:rsidRDefault="008E0169" w:rsidP="00DC0560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бзаренко Петр </w:t>
            </w:r>
            <w:r w:rsidR="00DC0560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ан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B4A40" w:rsidRPr="00916BEB" w:rsidRDefault="002B4A40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right w:val="nil"/>
            </w:tcBorders>
          </w:tcPr>
          <w:p w:rsidR="002B4A40" w:rsidRPr="00916BEB" w:rsidRDefault="002B4A40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B4A40" w:rsidRPr="00F00C96" w:rsidRDefault="002B4A40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right w:val="nil"/>
            </w:tcBorders>
          </w:tcPr>
          <w:p w:rsidR="00524123" w:rsidRPr="00720B91" w:rsidRDefault="00524123" w:rsidP="00306B41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4A40" w:rsidRPr="00720B91" w:rsidRDefault="00E83FEA" w:rsidP="0007786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7786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A34A7" w:rsidRPr="00720B9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306B41" w:rsidRPr="00720B9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A34A7" w:rsidRPr="00720B91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8E016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B4A40" w:rsidRPr="00F37917" w:rsidTr="00F37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630" w:type="dxa"/>
        </w:trPr>
        <w:tc>
          <w:tcPr>
            <w:tcW w:w="4025" w:type="dxa"/>
            <w:gridSpan w:val="3"/>
            <w:tcBorders>
              <w:left w:val="nil"/>
              <w:bottom w:val="nil"/>
              <w:right w:val="nil"/>
            </w:tcBorders>
          </w:tcPr>
          <w:p w:rsidR="002B4A40" w:rsidRPr="00916BEB" w:rsidRDefault="002B4A40" w:rsidP="009A34A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BEB">
              <w:rPr>
                <w:rFonts w:asciiTheme="minorHAnsi" w:hAnsiTheme="minorHAnsi" w:cstheme="minorHAnsi"/>
                <w:sz w:val="22"/>
                <w:szCs w:val="22"/>
              </w:rPr>
              <w:t>(Ф.И.О. руководител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B4A40" w:rsidRPr="00916BEB" w:rsidRDefault="002B4A40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left w:val="nil"/>
              <w:bottom w:val="nil"/>
              <w:right w:val="nil"/>
            </w:tcBorders>
          </w:tcPr>
          <w:p w:rsidR="002B4A40" w:rsidRPr="00916BEB" w:rsidRDefault="002B4A40" w:rsidP="00F37917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BEB">
              <w:rPr>
                <w:rFonts w:asciiTheme="minorHAnsi" w:hAnsiTheme="minorHAnsi" w:cstheme="minorHAnsi"/>
                <w:sz w:val="22"/>
                <w:szCs w:val="22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B4A40" w:rsidRPr="00F00C96" w:rsidRDefault="002B4A40" w:rsidP="00F3791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left w:val="nil"/>
              <w:bottom w:val="nil"/>
              <w:right w:val="nil"/>
            </w:tcBorders>
          </w:tcPr>
          <w:p w:rsidR="00306B41" w:rsidRPr="00720B91" w:rsidRDefault="002B4A40" w:rsidP="00306B41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B91">
              <w:rPr>
                <w:rFonts w:asciiTheme="minorHAnsi" w:hAnsiTheme="minorHAnsi" w:cstheme="minorHAnsi"/>
                <w:sz w:val="22"/>
                <w:szCs w:val="22"/>
              </w:rPr>
              <w:t>(дата)</w:t>
            </w:r>
          </w:p>
        </w:tc>
      </w:tr>
    </w:tbl>
    <w:p w:rsidR="0085116B" w:rsidRPr="00F37917" w:rsidRDefault="0085116B" w:rsidP="00A07C1C">
      <w:pPr>
        <w:rPr>
          <w:rFonts w:cstheme="minorHAnsi"/>
        </w:rPr>
      </w:pPr>
    </w:p>
    <w:sectPr w:rsidR="0085116B" w:rsidRPr="00F37917" w:rsidSect="003A3D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5B" w:rsidRDefault="0092795B" w:rsidP="00671F0B">
      <w:pPr>
        <w:spacing w:after="0" w:line="240" w:lineRule="auto"/>
      </w:pPr>
      <w:r>
        <w:separator/>
      </w:r>
    </w:p>
  </w:endnote>
  <w:endnote w:type="continuationSeparator" w:id="0">
    <w:p w:rsidR="0092795B" w:rsidRDefault="0092795B" w:rsidP="0067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5B" w:rsidRDefault="0092795B" w:rsidP="00671F0B">
      <w:pPr>
        <w:spacing w:after="0" w:line="240" w:lineRule="auto"/>
      </w:pPr>
      <w:r>
        <w:separator/>
      </w:r>
    </w:p>
  </w:footnote>
  <w:footnote w:type="continuationSeparator" w:id="0">
    <w:p w:rsidR="0092795B" w:rsidRDefault="0092795B" w:rsidP="00671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98"/>
    <w:rsid w:val="0000190C"/>
    <w:rsid w:val="00020625"/>
    <w:rsid w:val="000273D1"/>
    <w:rsid w:val="00036B6F"/>
    <w:rsid w:val="0004499A"/>
    <w:rsid w:val="00064257"/>
    <w:rsid w:val="000730A7"/>
    <w:rsid w:val="00074D5E"/>
    <w:rsid w:val="00077867"/>
    <w:rsid w:val="0008214A"/>
    <w:rsid w:val="000D7D6D"/>
    <w:rsid w:val="000F6848"/>
    <w:rsid w:val="001063D2"/>
    <w:rsid w:val="00161FC5"/>
    <w:rsid w:val="001A5FCB"/>
    <w:rsid w:val="001C4740"/>
    <w:rsid w:val="001E6A6F"/>
    <w:rsid w:val="0020650D"/>
    <w:rsid w:val="00220B7B"/>
    <w:rsid w:val="00270CFC"/>
    <w:rsid w:val="00280A8C"/>
    <w:rsid w:val="002B4A40"/>
    <w:rsid w:val="002E6F90"/>
    <w:rsid w:val="0030241B"/>
    <w:rsid w:val="00306B41"/>
    <w:rsid w:val="00365EA1"/>
    <w:rsid w:val="00395229"/>
    <w:rsid w:val="003A11CA"/>
    <w:rsid w:val="003A3C2B"/>
    <w:rsid w:val="003A3DE3"/>
    <w:rsid w:val="003E03E2"/>
    <w:rsid w:val="003F4B97"/>
    <w:rsid w:val="00403CD1"/>
    <w:rsid w:val="004370A9"/>
    <w:rsid w:val="00471B87"/>
    <w:rsid w:val="004843AB"/>
    <w:rsid w:val="00497BF1"/>
    <w:rsid w:val="004C42E9"/>
    <w:rsid w:val="00500427"/>
    <w:rsid w:val="00524123"/>
    <w:rsid w:val="00592100"/>
    <w:rsid w:val="005C4F53"/>
    <w:rsid w:val="005D6459"/>
    <w:rsid w:val="005E0C90"/>
    <w:rsid w:val="00623ED7"/>
    <w:rsid w:val="00630FE0"/>
    <w:rsid w:val="00636259"/>
    <w:rsid w:val="006401B1"/>
    <w:rsid w:val="00656138"/>
    <w:rsid w:val="00671F0B"/>
    <w:rsid w:val="006B0083"/>
    <w:rsid w:val="006C2E4A"/>
    <w:rsid w:val="00720B91"/>
    <w:rsid w:val="00743B68"/>
    <w:rsid w:val="007528B8"/>
    <w:rsid w:val="0079109F"/>
    <w:rsid w:val="007939EE"/>
    <w:rsid w:val="00794DAA"/>
    <w:rsid w:val="007E33B6"/>
    <w:rsid w:val="007F0DD4"/>
    <w:rsid w:val="00827989"/>
    <w:rsid w:val="0085116B"/>
    <w:rsid w:val="008D317A"/>
    <w:rsid w:val="008D625B"/>
    <w:rsid w:val="008E0169"/>
    <w:rsid w:val="008F34FA"/>
    <w:rsid w:val="00916BEB"/>
    <w:rsid w:val="0092795B"/>
    <w:rsid w:val="00961A92"/>
    <w:rsid w:val="00967A44"/>
    <w:rsid w:val="009A34A7"/>
    <w:rsid w:val="009C7222"/>
    <w:rsid w:val="009D58D9"/>
    <w:rsid w:val="009E21AA"/>
    <w:rsid w:val="009F457E"/>
    <w:rsid w:val="00A07C1C"/>
    <w:rsid w:val="00A8488D"/>
    <w:rsid w:val="00AA76E8"/>
    <w:rsid w:val="00AB42BC"/>
    <w:rsid w:val="00AE2137"/>
    <w:rsid w:val="00AE76E4"/>
    <w:rsid w:val="00B055B6"/>
    <w:rsid w:val="00B326A7"/>
    <w:rsid w:val="00B335F9"/>
    <w:rsid w:val="00B44ECB"/>
    <w:rsid w:val="00B84D6B"/>
    <w:rsid w:val="00B8552B"/>
    <w:rsid w:val="00B9537C"/>
    <w:rsid w:val="00BB5A8F"/>
    <w:rsid w:val="00BF44B7"/>
    <w:rsid w:val="00C00273"/>
    <w:rsid w:val="00C961FE"/>
    <w:rsid w:val="00CB6F0E"/>
    <w:rsid w:val="00CF69F9"/>
    <w:rsid w:val="00D04698"/>
    <w:rsid w:val="00D67A76"/>
    <w:rsid w:val="00D86D61"/>
    <w:rsid w:val="00DA6472"/>
    <w:rsid w:val="00DB73B1"/>
    <w:rsid w:val="00DC0560"/>
    <w:rsid w:val="00DE77D6"/>
    <w:rsid w:val="00DF21DF"/>
    <w:rsid w:val="00E30A8B"/>
    <w:rsid w:val="00E31241"/>
    <w:rsid w:val="00E75CFB"/>
    <w:rsid w:val="00E83FEA"/>
    <w:rsid w:val="00EB2587"/>
    <w:rsid w:val="00EB4F83"/>
    <w:rsid w:val="00EC33DC"/>
    <w:rsid w:val="00F00305"/>
    <w:rsid w:val="00F00C96"/>
    <w:rsid w:val="00F15154"/>
    <w:rsid w:val="00F22046"/>
    <w:rsid w:val="00F37917"/>
    <w:rsid w:val="00F66924"/>
    <w:rsid w:val="00F904FD"/>
    <w:rsid w:val="00FB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A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1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F0B"/>
  </w:style>
  <w:style w:type="paragraph" w:styleId="a5">
    <w:name w:val="footer"/>
    <w:basedOn w:val="a"/>
    <w:link w:val="a6"/>
    <w:uiPriority w:val="99"/>
    <w:unhideWhenUsed/>
    <w:rsid w:val="00671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F0B"/>
  </w:style>
  <w:style w:type="paragraph" w:styleId="a7">
    <w:name w:val="Balloon Text"/>
    <w:basedOn w:val="a"/>
    <w:link w:val="a8"/>
    <w:uiPriority w:val="99"/>
    <w:semiHidden/>
    <w:unhideWhenUsed/>
    <w:rsid w:val="00AE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A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1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F0B"/>
  </w:style>
  <w:style w:type="paragraph" w:styleId="a5">
    <w:name w:val="footer"/>
    <w:basedOn w:val="a"/>
    <w:link w:val="a6"/>
    <w:uiPriority w:val="99"/>
    <w:unhideWhenUsed/>
    <w:rsid w:val="00671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F0B"/>
  </w:style>
  <w:style w:type="paragraph" w:styleId="a7">
    <w:name w:val="Balloon Text"/>
    <w:basedOn w:val="a"/>
    <w:link w:val="a8"/>
    <w:uiPriority w:val="99"/>
    <w:semiHidden/>
    <w:unhideWhenUsed/>
    <w:rsid w:val="00AE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3FD8-486C-4022-BCAC-A80C2590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4-03-26T11:06:00Z</cp:lastPrinted>
  <dcterms:created xsi:type="dcterms:W3CDTF">2021-03-11T08:36:00Z</dcterms:created>
  <dcterms:modified xsi:type="dcterms:W3CDTF">2024-03-26T11:20:00Z</dcterms:modified>
</cp:coreProperties>
</file>